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2225" w14:textId="1ECFAAA8" w:rsidR="00B62A76" w:rsidRPr="000452AD" w:rsidDel="007609ED" w:rsidRDefault="00B62A76" w:rsidP="00B62A76">
      <w:pPr>
        <w:pStyle w:val="Nadpis2"/>
        <w:spacing w:line="280" w:lineRule="atLeast"/>
        <w:jc w:val="center"/>
        <w:rPr>
          <w:del w:id="0" w:author="Ivo Klimeš" w:date="2025-04-17T10:35:00Z" w16du:dateUtc="2025-04-17T08:35:00Z"/>
          <w:rFonts w:ascii="Arial" w:hAnsi="Arial" w:cs="Arial"/>
          <w:b/>
          <w:bCs/>
          <w:spacing w:val="40"/>
          <w:sz w:val="32"/>
          <w:szCs w:val="32"/>
          <w:u w:val="none"/>
        </w:rPr>
      </w:pPr>
      <w:del w:id="1" w:author="Ivo Klimeš" w:date="2025-04-17T10:35:00Z" w16du:dateUtc="2025-04-17T08:35:00Z">
        <w:r w:rsidRPr="000452AD" w:rsidDel="007609ED">
          <w:rPr>
            <w:rFonts w:ascii="Arial" w:hAnsi="Arial" w:cs="Arial"/>
            <w:b/>
            <w:bCs/>
            <w:spacing w:val="40"/>
            <w:sz w:val="32"/>
            <w:szCs w:val="32"/>
            <w:u w:val="none"/>
          </w:rPr>
          <w:delText>Metodický materiál</w:delText>
        </w:r>
      </w:del>
    </w:p>
    <w:p w14:paraId="3B61A19C" w14:textId="72D83DED" w:rsidR="00B62A76" w:rsidRPr="000452AD" w:rsidDel="007609ED" w:rsidRDefault="00B62A76" w:rsidP="00B62A76">
      <w:pPr>
        <w:pStyle w:val="Nadpis2"/>
        <w:spacing w:line="280" w:lineRule="atLeast"/>
        <w:jc w:val="center"/>
        <w:rPr>
          <w:del w:id="2" w:author="Ivo Klimeš" w:date="2025-04-17T10:35:00Z" w16du:dateUtc="2025-04-17T08:35:00Z"/>
          <w:rFonts w:ascii="Arial" w:hAnsi="Arial" w:cs="Arial"/>
          <w:b/>
          <w:bCs/>
          <w:sz w:val="28"/>
          <w:szCs w:val="28"/>
          <w:u w:val="none"/>
        </w:rPr>
      </w:pPr>
      <w:del w:id="3" w:author="Ivo Klimeš" w:date="2025-04-17T10:35:00Z" w16du:dateUtc="2025-04-17T08:35:00Z">
        <w:r w:rsidRPr="000452AD" w:rsidDel="007609ED">
          <w:rPr>
            <w:rFonts w:ascii="Arial" w:hAnsi="Arial" w:cs="Arial"/>
            <w:b/>
            <w:bCs/>
            <w:sz w:val="28"/>
            <w:szCs w:val="28"/>
            <w:u w:val="none"/>
          </w:rPr>
          <w:delText>odboru veřejné správy</w:delText>
        </w:r>
        <w:r w:rsidDel="007609ED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, </w:delText>
        </w:r>
        <w:r w:rsidRPr="000452AD" w:rsidDel="007609ED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dozoru a kontroly Ministerstva vnitra </w:delText>
        </w:r>
      </w:del>
    </w:p>
    <w:p w14:paraId="75FB58F2" w14:textId="6CCCA355" w:rsidR="00893F98" w:rsidRPr="000452AD" w:rsidDel="007609ED" w:rsidRDefault="00893F98" w:rsidP="00893F98">
      <w:pPr>
        <w:jc w:val="center"/>
        <w:rPr>
          <w:del w:id="4" w:author="Ivo Klimeš" w:date="2025-04-17T10:35:00Z" w16du:dateUtc="2025-04-17T08:35:00Z"/>
          <w:rFonts w:ascii="Arial" w:hAnsi="Arial" w:cs="Arial"/>
          <w:b/>
          <w:bCs/>
          <w:sz w:val="26"/>
          <w:szCs w:val="26"/>
        </w:rPr>
      </w:pPr>
    </w:p>
    <w:p w14:paraId="469031A0" w14:textId="5896F73E" w:rsidR="00893F98" w:rsidRPr="007642B7" w:rsidDel="007609ED" w:rsidRDefault="00B62A76" w:rsidP="00893F98">
      <w:pPr>
        <w:jc w:val="center"/>
        <w:rPr>
          <w:del w:id="5" w:author="Ivo Klimeš" w:date="2025-04-17T10:35:00Z" w16du:dateUtc="2025-04-17T08:35:00Z"/>
          <w:rFonts w:ascii="Arial" w:hAnsi="Arial" w:cs="Arial"/>
          <w:b/>
          <w:bCs/>
          <w:color w:val="00B0F0"/>
          <w:sz w:val="26"/>
          <w:szCs w:val="26"/>
        </w:rPr>
      </w:pPr>
      <w:del w:id="6" w:author="Ivo Klimeš" w:date="2025-04-17T10:35:00Z" w16du:dateUtc="2025-04-17T08:35:00Z">
        <w:r w:rsidDel="007609ED">
          <w:rPr>
            <w:rFonts w:ascii="Arial" w:hAnsi="Arial" w:cs="Arial"/>
            <w:b/>
            <w:bCs/>
            <w:color w:val="333399"/>
            <w:sz w:val="26"/>
            <w:szCs w:val="26"/>
          </w:rPr>
          <w:delText xml:space="preserve">Vzor obecně závazné vyhlášky obce, </w:delText>
        </w:r>
        <w:r w:rsidR="002012B2" w:rsidDel="007609ED">
          <w:rPr>
            <w:rFonts w:ascii="Arial" w:hAnsi="Arial" w:cs="Arial"/>
            <w:b/>
            <w:bCs/>
            <w:color w:val="333399"/>
            <w:sz w:val="26"/>
            <w:szCs w:val="26"/>
          </w:rPr>
          <w:br/>
        </w:r>
        <w:r w:rsidDel="007609ED">
          <w:rPr>
            <w:rFonts w:ascii="Arial" w:hAnsi="Arial" w:cs="Arial"/>
            <w:b/>
            <w:bCs/>
            <w:color w:val="333399"/>
            <w:sz w:val="26"/>
            <w:szCs w:val="26"/>
          </w:rPr>
          <w:delText>kterou se zrušuje obecně závazná vyhláška</w:delText>
        </w:r>
      </w:del>
    </w:p>
    <w:p w14:paraId="24CCAEC1" w14:textId="0B60166C" w:rsidR="00893F98" w:rsidRPr="00CA6247" w:rsidDel="007609ED" w:rsidRDefault="00893F98" w:rsidP="00893F98">
      <w:pPr>
        <w:jc w:val="center"/>
        <w:rPr>
          <w:del w:id="7" w:author="Ivo Klimeš" w:date="2025-04-17T10:35:00Z" w16du:dateUtc="2025-04-17T08:35:00Z"/>
          <w:sz w:val="26"/>
          <w:szCs w:val="26"/>
        </w:rPr>
      </w:pPr>
      <w:del w:id="8" w:author="Ivo Klimeš" w:date="2025-04-17T10:35:00Z" w16du:dateUtc="2025-04-17T08:35:00Z">
        <w:r w:rsidDel="007609ED">
          <w:rPr>
            <w:b/>
            <w:bCs/>
            <w:sz w:val="26"/>
            <w:szCs w:val="26"/>
          </w:rPr>
          <w:delText>_____________________________________________________________________</w:delText>
        </w:r>
      </w:del>
    </w:p>
    <w:p w14:paraId="5B58DD9B" w14:textId="0048D6F9" w:rsidR="00893F98" w:rsidDel="007609ED" w:rsidRDefault="00893F98" w:rsidP="00893F98">
      <w:pPr>
        <w:pStyle w:val="Zhlav"/>
        <w:tabs>
          <w:tab w:val="clear" w:pos="4536"/>
          <w:tab w:val="clear" w:pos="9072"/>
        </w:tabs>
        <w:rPr>
          <w:del w:id="9" w:author="Ivo Klimeš" w:date="2025-04-17T10:35:00Z" w16du:dateUtc="2025-04-17T08:35:00Z"/>
        </w:rPr>
      </w:pPr>
    </w:p>
    <w:p w14:paraId="1DC5BE69" w14:textId="40A4A0F8" w:rsidR="00903381" w:rsidRPr="00903381" w:rsidDel="007609ED" w:rsidRDefault="00903381" w:rsidP="00903381">
      <w:pPr>
        <w:pStyle w:val="Nadpis2"/>
        <w:rPr>
          <w:del w:id="10" w:author="Ivo Klimeš" w:date="2025-04-17T10:35:00Z" w16du:dateUtc="2025-04-17T08:35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bookmarkStart w:id="11" w:name="_Toc141351223"/>
      <w:del w:id="12" w:author="Ivo Klimeš" w:date="2025-04-17T10:35:00Z" w16du:dateUtc="2025-04-17T08:35:00Z">
        <w:r w:rsidRPr="00903381"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1 – Vzor obecně závazné vyhlášky obce, </w:delText>
        </w:r>
        <w:bookmarkEnd w:id="11"/>
        <w:r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obecně závazná vyhláška</w:delText>
        </w:r>
      </w:del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53B33763" w:rsidR="00850CCE" w:rsidDel="007609ED" w:rsidRDefault="00850CCE" w:rsidP="00850CCE">
      <w:pPr>
        <w:spacing w:line="276" w:lineRule="auto"/>
        <w:jc w:val="center"/>
        <w:rPr>
          <w:del w:id="13" w:author="Ivo Klimeš" w:date="2025-04-17T10:29:00Z" w16du:dateUtc="2025-04-17T08:29:00Z"/>
          <w:rFonts w:ascii="Arial" w:hAnsi="Arial" w:cs="Arial"/>
          <w:b/>
        </w:rPr>
      </w:pPr>
      <w:del w:id="14" w:author="Ivo Klimeš" w:date="2025-04-17T10:29:00Z" w16du:dateUtc="2025-04-17T08:29:00Z">
        <w:r w:rsidDel="007609ED">
          <w:rPr>
            <w:rFonts w:ascii="Arial" w:hAnsi="Arial" w:cs="Arial"/>
            <w:b/>
          </w:rPr>
          <w:delText xml:space="preserve">OBEC </w:delText>
        </w:r>
      </w:del>
      <w:ins w:id="15" w:author="Ivo Klimeš" w:date="2025-04-17T10:29:00Z" w16du:dateUtc="2025-04-17T08:29:00Z">
        <w:r w:rsidR="007609ED">
          <w:rPr>
            <w:rFonts w:ascii="Arial" w:hAnsi="Arial" w:cs="Arial"/>
            <w:b/>
          </w:rPr>
          <w:t>MĚSTYS Křižanov</w:t>
        </w:r>
      </w:ins>
      <w:del w:id="16" w:author="Ivo Klimeš" w:date="2025-04-17T10:29:00Z" w16du:dateUtc="2025-04-17T08:29:00Z">
        <w:r w:rsidDel="007609ED">
          <w:rPr>
            <w:rFonts w:ascii="Arial" w:hAnsi="Arial" w:cs="Arial"/>
            <w:b/>
          </w:rPr>
          <w:delText>(</w:delText>
        </w:r>
        <w:r w:rsidRPr="005F0B80" w:rsidDel="007609ED">
          <w:rPr>
            <w:rFonts w:ascii="Arial" w:hAnsi="Arial" w:cs="Arial"/>
            <w:b/>
            <w:color w:val="0070C0"/>
          </w:rPr>
          <w:delText>město, městys</w:delText>
        </w:r>
        <w:r w:rsidDel="007609ED">
          <w:rPr>
            <w:rFonts w:ascii="Arial" w:hAnsi="Arial" w:cs="Arial"/>
            <w:b/>
          </w:rPr>
          <w:delText>)</w:delText>
        </w:r>
        <w:r w:rsidR="00FD280A" w:rsidDel="007609ED">
          <w:rPr>
            <w:rFonts w:ascii="Arial" w:hAnsi="Arial" w:cs="Arial"/>
            <w:b/>
          </w:rPr>
          <w:delText xml:space="preserve"> …</w:delText>
        </w:r>
      </w:del>
    </w:p>
    <w:p w14:paraId="25630F0B" w14:textId="77777777" w:rsidR="007609ED" w:rsidRDefault="007609ED" w:rsidP="00850CCE">
      <w:pPr>
        <w:spacing w:line="276" w:lineRule="auto"/>
        <w:jc w:val="center"/>
        <w:rPr>
          <w:ins w:id="17" w:author="Ivo Klimeš" w:date="2025-04-17T10:29:00Z" w16du:dateUtc="2025-04-17T08:29:00Z"/>
          <w:rFonts w:ascii="Arial" w:hAnsi="Arial" w:cs="Arial"/>
          <w:b/>
        </w:rPr>
      </w:pPr>
    </w:p>
    <w:p w14:paraId="0A5BFDBD" w14:textId="2271DA7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del w:id="18" w:author="Ivo Klimeš" w:date="2025-04-17T10:30:00Z" w16du:dateUtc="2025-04-17T08:30:00Z">
        <w:r w:rsidDel="007609ED">
          <w:rPr>
            <w:rFonts w:ascii="Arial" w:hAnsi="Arial" w:cs="Arial"/>
            <w:b/>
          </w:rPr>
          <w:delText>obce (</w:delText>
        </w:r>
        <w:r w:rsidRPr="00B27732" w:rsidDel="007609ED">
          <w:rPr>
            <w:rFonts w:ascii="Arial" w:hAnsi="Arial" w:cs="Arial"/>
            <w:b/>
            <w:color w:val="0070C0"/>
          </w:rPr>
          <w:delText>města, městyse</w:delText>
        </w:r>
        <w:r w:rsidDel="007609ED">
          <w:rPr>
            <w:rFonts w:ascii="Arial" w:hAnsi="Arial" w:cs="Arial"/>
            <w:b/>
          </w:rPr>
          <w:delText>)</w:delText>
        </w:r>
        <w:r w:rsidR="00FD280A" w:rsidDel="007609ED">
          <w:rPr>
            <w:rFonts w:ascii="Arial" w:hAnsi="Arial" w:cs="Arial"/>
            <w:b/>
          </w:rPr>
          <w:delText xml:space="preserve"> …</w:delText>
        </w:r>
      </w:del>
      <w:ins w:id="19" w:author="Ivo Klimeš" w:date="2025-04-17T10:30:00Z" w16du:dateUtc="2025-04-17T08:30:00Z">
        <w:r w:rsidR="007609ED">
          <w:rPr>
            <w:rFonts w:ascii="Arial" w:hAnsi="Arial" w:cs="Arial"/>
            <w:b/>
          </w:rPr>
          <w:t>městyse Křižanov</w:t>
        </w:r>
      </w:ins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DB7C5E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del w:id="20" w:author="Ivo Klimeš" w:date="2025-04-17T10:30:00Z" w16du:dateUtc="2025-04-17T08:30:00Z">
        <w:r w:rsidDel="007609ED">
          <w:rPr>
            <w:rFonts w:ascii="Arial" w:hAnsi="Arial" w:cs="Arial"/>
            <w:b/>
          </w:rPr>
          <w:delText>obce (</w:delText>
        </w:r>
        <w:r w:rsidRPr="00B27732" w:rsidDel="007609ED">
          <w:rPr>
            <w:rFonts w:ascii="Arial" w:hAnsi="Arial" w:cs="Arial"/>
            <w:b/>
            <w:color w:val="0070C0"/>
          </w:rPr>
          <w:delText>města, městyse</w:delText>
        </w:r>
        <w:r w:rsidDel="007609ED">
          <w:rPr>
            <w:rFonts w:ascii="Arial" w:hAnsi="Arial" w:cs="Arial"/>
            <w:b/>
          </w:rPr>
          <w:delText>)</w:delText>
        </w:r>
        <w:r w:rsidR="00B62A76" w:rsidDel="007609ED">
          <w:rPr>
            <w:rFonts w:ascii="Arial" w:hAnsi="Arial" w:cs="Arial"/>
            <w:b/>
          </w:rPr>
          <w:delText>,</w:delText>
        </w:r>
      </w:del>
      <w:ins w:id="21" w:author="Ivo Klimeš" w:date="2025-04-17T10:30:00Z" w16du:dateUtc="2025-04-17T08:30:00Z">
        <w:r w:rsidR="007609ED">
          <w:rPr>
            <w:rFonts w:ascii="Arial" w:hAnsi="Arial" w:cs="Arial"/>
            <w:b/>
          </w:rPr>
          <w:t>městyse,</w:t>
        </w:r>
      </w:ins>
    </w:p>
    <w:p w14:paraId="5D647475" w14:textId="0AA0B1C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del w:id="22" w:author="Ivo Klimeš" w:date="2025-04-17T10:30:00Z" w16du:dateUtc="2025-04-17T08:30:00Z">
        <w:r w:rsidR="00903381" w:rsidRPr="00903381" w:rsidDel="007609ED">
          <w:rPr>
            <w:rFonts w:ascii="Arial" w:hAnsi="Arial" w:cs="Arial"/>
            <w:b/>
          </w:rPr>
          <w:delText>…/</w:delText>
        </w:r>
        <w:r w:rsidR="00B62A76" w:rsidDel="007609ED">
          <w:rPr>
            <w:rFonts w:ascii="Arial" w:hAnsi="Arial" w:cs="Arial"/>
            <w:b/>
          </w:rPr>
          <w:delText>…</w:delText>
        </w:r>
        <w:r w:rsidR="00903381" w:rsidRPr="00903381" w:rsidDel="007609ED">
          <w:rPr>
            <w:rFonts w:ascii="Arial" w:hAnsi="Arial" w:cs="Arial"/>
            <w:b/>
          </w:rPr>
          <w:delText xml:space="preserve">, </w:delText>
        </w:r>
      </w:del>
      <w:ins w:id="23" w:author="Ivo Klimeš" w:date="2025-04-17T10:30:00Z" w16du:dateUtc="2025-04-17T08:30:00Z">
        <w:r w:rsidR="007609ED">
          <w:rPr>
            <w:rFonts w:ascii="Arial" w:hAnsi="Arial" w:cs="Arial"/>
            <w:b/>
          </w:rPr>
          <w:t>5</w:t>
        </w:r>
        <w:r w:rsidR="007609ED" w:rsidRPr="00903381">
          <w:rPr>
            <w:rFonts w:ascii="Arial" w:hAnsi="Arial" w:cs="Arial"/>
            <w:b/>
          </w:rPr>
          <w:t>/</w:t>
        </w:r>
        <w:r w:rsidR="007609ED">
          <w:rPr>
            <w:rFonts w:ascii="Arial" w:hAnsi="Arial" w:cs="Arial"/>
            <w:b/>
          </w:rPr>
          <w:t xml:space="preserve">2019 </w:t>
        </w:r>
      </w:ins>
      <w:del w:id="24" w:author="Ivo Klimeš" w:date="2025-04-17T10:31:00Z" w16du:dateUtc="2025-04-17T08:31:00Z">
        <w:r w:rsidR="00903381" w:rsidRPr="00903381" w:rsidDel="007609ED">
          <w:rPr>
            <w:rFonts w:ascii="Arial" w:hAnsi="Arial" w:cs="Arial"/>
            <w:b/>
          </w:rPr>
          <w:delText xml:space="preserve">o </w:delText>
        </w:r>
      </w:del>
      <w:ins w:id="25" w:author="Ivo Klimeš" w:date="2025-04-17T10:31:00Z" w16du:dateUtc="2025-04-17T08:31:00Z">
        <w:r w:rsidR="007609ED">
          <w:rPr>
            <w:rFonts w:ascii="Arial" w:hAnsi="Arial" w:cs="Arial"/>
            <w:b/>
          </w:rPr>
          <w:t>k trvalému označování psů a evidenci jejich chovatelů</w:t>
        </w:r>
        <w:r w:rsidR="007609ED" w:rsidRPr="00903381">
          <w:rPr>
            <w:rFonts w:ascii="Arial" w:hAnsi="Arial" w:cs="Arial"/>
            <w:b/>
          </w:rPr>
          <w:t xml:space="preserve"> </w:t>
        </w:r>
      </w:ins>
      <w:del w:id="26" w:author="Ivo Klimeš" w:date="2025-04-17T10:30:00Z" w16du:dateUtc="2025-04-17T08:30:00Z">
        <w:r w:rsidR="00903381" w:rsidRPr="00903381" w:rsidDel="007609ED">
          <w:rPr>
            <w:rFonts w:ascii="Arial" w:hAnsi="Arial" w:cs="Arial"/>
            <w:b/>
          </w:rPr>
          <w:delText>…,</w:delText>
        </w:r>
      </w:del>
      <w:ins w:id="27" w:author="Ivo Klimeš" w:date="2025-04-17T10:30:00Z" w16du:dateUtc="2025-04-17T08:30:00Z">
        <w:r w:rsidR="007609ED">
          <w:rPr>
            <w:rFonts w:ascii="Arial" w:hAnsi="Arial" w:cs="Arial"/>
            <w:b/>
          </w:rPr>
          <w:t>,</w:t>
        </w:r>
      </w:ins>
      <w:r w:rsidR="00903381" w:rsidRPr="00903381">
        <w:rPr>
          <w:rFonts w:ascii="Arial" w:hAnsi="Arial" w:cs="Arial"/>
          <w:b/>
        </w:rPr>
        <w:t xml:space="preserve"> ze dne </w:t>
      </w:r>
      <w:del w:id="28" w:author="Ivo Klimeš" w:date="2025-04-17T10:32:00Z" w16du:dateUtc="2025-04-17T08:32:00Z">
        <w:r w:rsidR="00903381" w:rsidRPr="00903381" w:rsidDel="007609ED">
          <w:rPr>
            <w:rFonts w:ascii="Arial" w:hAnsi="Arial" w:cs="Arial"/>
            <w:b/>
          </w:rPr>
          <w:delText>…</w:delText>
        </w:r>
      </w:del>
      <w:ins w:id="29" w:author="Ivo Klimeš" w:date="2025-04-17T10:32:00Z" w16du:dateUtc="2025-04-17T08:32:00Z">
        <w:r w:rsidR="007609ED">
          <w:rPr>
            <w:rFonts w:ascii="Arial" w:hAnsi="Arial" w:cs="Arial"/>
            <w:b/>
          </w:rPr>
          <w:t>11.12.2019</w:t>
        </w:r>
      </w:ins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D2FBCE1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del w:id="30" w:author="Ivo Klimeš" w:date="2025-04-17T10:32:00Z" w16du:dateUtc="2025-04-17T08:32:00Z">
        <w:r w:rsidDel="007609ED">
          <w:rPr>
            <w:rFonts w:ascii="Arial" w:hAnsi="Arial" w:cs="Arial"/>
            <w:sz w:val="22"/>
            <w:szCs w:val="22"/>
          </w:rPr>
          <w:delText>obce (</w:delText>
        </w:r>
        <w:r w:rsidRPr="000B4D44" w:rsidDel="007609ED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7609ED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7609ED">
          <w:rPr>
            <w:rFonts w:ascii="Arial" w:hAnsi="Arial" w:cs="Arial"/>
            <w:sz w:val="22"/>
            <w:szCs w:val="22"/>
          </w:rPr>
          <w:delText>…</w:delText>
        </w:r>
      </w:del>
      <w:ins w:id="31" w:author="Ivo Klimeš" w:date="2025-04-17T10:32:00Z" w16du:dateUtc="2025-04-17T08:32:00Z">
        <w:r w:rsidR="007609ED">
          <w:rPr>
            <w:rFonts w:ascii="Arial" w:hAnsi="Arial" w:cs="Arial"/>
            <w:sz w:val="22"/>
            <w:szCs w:val="22"/>
          </w:rPr>
          <w:t>městyse</w:t>
        </w:r>
      </w:ins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del w:id="32" w:author="Ivo Klimeš" w:date="2025-04-17T10:32:00Z" w16du:dateUtc="2025-04-17T08:32:00Z">
        <w:r w:rsidR="00DD7A16" w:rsidDel="007609ED">
          <w:rPr>
            <w:rFonts w:ascii="Arial" w:hAnsi="Arial" w:cs="Arial"/>
            <w:sz w:val="22"/>
            <w:szCs w:val="22"/>
          </w:rPr>
          <w:delText xml:space="preserve">… </w:delText>
        </w:r>
      </w:del>
      <w:ins w:id="33" w:author="Ivo Klimeš" w:date="2025-04-17T10:32:00Z" w16du:dateUtc="2025-04-17T08:32:00Z">
        <w:r w:rsidR="007609ED">
          <w:rPr>
            <w:rFonts w:ascii="Arial" w:hAnsi="Arial" w:cs="Arial"/>
            <w:sz w:val="22"/>
            <w:szCs w:val="22"/>
          </w:rPr>
          <w:t>29.</w:t>
        </w:r>
      </w:ins>
      <w:ins w:id="34" w:author="Ivo Klimeš" w:date="2025-04-17T10:33:00Z" w16du:dateUtc="2025-04-17T08:33:00Z">
        <w:r w:rsidR="007609ED">
          <w:rPr>
            <w:rFonts w:ascii="Arial" w:hAnsi="Arial" w:cs="Arial"/>
            <w:sz w:val="22"/>
            <w:szCs w:val="22"/>
          </w:rPr>
          <w:t>0</w:t>
        </w:r>
      </w:ins>
      <w:ins w:id="35" w:author="Ivo Klimeš" w:date="2025-04-17T10:32:00Z" w16du:dateUtc="2025-04-17T08:32:00Z">
        <w:r w:rsidR="007609ED">
          <w:rPr>
            <w:rFonts w:ascii="Arial" w:hAnsi="Arial" w:cs="Arial"/>
            <w:sz w:val="22"/>
            <w:szCs w:val="22"/>
          </w:rPr>
          <w:t xml:space="preserve">4.2025 </w:t>
        </w:r>
      </w:ins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2DB5DD52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del w:id="36" w:author="Ivo Klimeš" w:date="2025-04-17T10:32:00Z" w16du:dateUtc="2025-04-17T08:32:00Z">
        <w:r w:rsidR="00B73D4C" w:rsidRPr="00060F03" w:rsidDel="007609ED">
          <w:rPr>
            <w:rFonts w:ascii="Arial" w:hAnsi="Arial" w:cs="Arial"/>
            <w:sz w:val="22"/>
            <w:szCs w:val="22"/>
          </w:rPr>
          <w:delText>…</w:delText>
        </w:r>
        <w:r w:rsidR="001C61D3" w:rsidRPr="00060F03" w:rsidDel="007609ED">
          <w:rPr>
            <w:rFonts w:ascii="Arial" w:hAnsi="Arial" w:cs="Arial"/>
            <w:sz w:val="22"/>
            <w:szCs w:val="22"/>
          </w:rPr>
          <w:delText xml:space="preserve"> </w:delText>
        </w:r>
      </w:del>
      <w:ins w:id="37" w:author="Ivo Klimeš" w:date="2025-04-17T10:32:00Z" w16du:dateUtc="2025-04-17T08:32:00Z">
        <w:r w:rsidR="007609ED">
          <w:rPr>
            <w:rFonts w:ascii="Arial" w:hAnsi="Arial" w:cs="Arial"/>
            <w:sz w:val="22"/>
            <w:szCs w:val="22"/>
          </w:rPr>
          <w:t>5</w:t>
        </w:r>
        <w:r w:rsidR="007609ED" w:rsidRPr="00060F03">
          <w:rPr>
            <w:rFonts w:ascii="Arial" w:hAnsi="Arial" w:cs="Arial"/>
            <w:sz w:val="22"/>
            <w:szCs w:val="22"/>
          </w:rPr>
          <w:t xml:space="preserve"> </w:t>
        </w:r>
      </w:ins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del w:id="38" w:author="Ivo Klimeš" w:date="2025-04-17T10:32:00Z" w16du:dateUtc="2025-04-17T08:32:00Z">
        <w:r w:rsidR="00B73D4C" w:rsidRPr="002012B2" w:rsidDel="007609ED">
          <w:rPr>
            <w:rFonts w:ascii="Arial" w:hAnsi="Arial" w:cs="Arial"/>
            <w:i/>
            <w:iCs/>
            <w:sz w:val="22"/>
            <w:szCs w:val="22"/>
          </w:rPr>
          <w:delText>…</w:delText>
        </w:r>
        <w:r w:rsidR="00A14015" w:rsidDel="007609ED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  <w:ins w:id="39" w:author="Ivo Klimeš" w:date="2025-04-17T10:32:00Z" w16du:dateUtc="2025-04-17T08:32:00Z">
        <w:r w:rsidR="007609ED">
          <w:rPr>
            <w:rFonts w:ascii="Arial" w:hAnsi="Arial" w:cs="Arial"/>
            <w:i/>
            <w:iCs/>
            <w:sz w:val="22"/>
            <w:szCs w:val="22"/>
          </w:rPr>
          <w:t>2019</w:t>
        </w:r>
      </w:ins>
      <w:ins w:id="40" w:author="Ivo Klimeš" w:date="2025-04-17T10:33:00Z" w16du:dateUtc="2025-04-17T08:33:00Z">
        <w:r w:rsidR="007609ED">
          <w:rPr>
            <w:rFonts w:ascii="Arial" w:hAnsi="Arial" w:cs="Arial"/>
            <w:i/>
            <w:iCs/>
            <w:sz w:val="22"/>
            <w:szCs w:val="22"/>
          </w:rPr>
          <w:t xml:space="preserve"> k trvalému označování psů a evidenci jejich chovatelů</w:t>
        </w:r>
      </w:ins>
      <w:del w:id="41" w:author="Ivo Klimeš" w:date="2025-04-17T10:33:00Z" w16du:dateUtc="2025-04-17T08:33:00Z">
        <w:r w:rsidRPr="002012B2" w:rsidDel="007609ED">
          <w:rPr>
            <w:rFonts w:ascii="Arial" w:hAnsi="Arial" w:cs="Arial"/>
            <w:i/>
            <w:iCs/>
            <w:sz w:val="22"/>
            <w:szCs w:val="22"/>
          </w:rPr>
          <w:delText xml:space="preserve">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061889">
        <w:rPr>
          <w:rFonts w:ascii="Arial" w:hAnsi="Arial" w:cs="Arial"/>
          <w:sz w:val="22"/>
          <w:szCs w:val="22"/>
        </w:rPr>
        <w:t xml:space="preserve">, ze dne </w:t>
      </w:r>
      <w:del w:id="42" w:author="Ivo Klimeš" w:date="2025-04-17T10:33:00Z" w16du:dateUtc="2025-04-17T08:33:00Z">
        <w:r w:rsidR="00B73D4C" w:rsidRPr="00060F03" w:rsidDel="007609ED">
          <w:rPr>
            <w:rFonts w:ascii="Arial" w:hAnsi="Arial" w:cs="Arial"/>
            <w:sz w:val="22"/>
            <w:szCs w:val="22"/>
          </w:rPr>
          <w:delText>…</w:delText>
        </w:r>
        <w:r w:rsidRPr="001C61D3" w:rsidDel="007609ED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  <w:ins w:id="43" w:author="Ivo Klimeš" w:date="2025-04-17T10:33:00Z" w16du:dateUtc="2025-04-17T08:33:00Z">
        <w:r w:rsidR="007609ED">
          <w:rPr>
            <w:rFonts w:ascii="Arial" w:hAnsi="Arial" w:cs="Arial"/>
            <w:sz w:val="22"/>
            <w:szCs w:val="22"/>
          </w:rPr>
          <w:t>11.12.2019</w:t>
        </w:r>
      </w:ins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284E4375" w:rsidR="008D18AB" w:rsidRPr="00DA310D" w:rsidDel="007609ED" w:rsidRDefault="008D18AB" w:rsidP="008D18AB">
      <w:pPr>
        <w:pStyle w:val="Nzvylnk"/>
        <w:jc w:val="left"/>
        <w:rPr>
          <w:del w:id="44" w:author="Ivo Klimeš" w:date="2025-04-17T10:35:00Z" w16du:dateUtc="2025-04-17T08:35:00Z"/>
          <w:rFonts w:ascii="Arial" w:hAnsi="Arial" w:cs="Arial"/>
          <w:color w:val="0070C0"/>
        </w:rPr>
      </w:pPr>
      <w:del w:id="45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71C4D61F" w14:textId="2D46AF0B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ins w:id="46" w:author="Ivo Klimeš" w:date="2025-04-17T10:36:00Z" w16du:dateUtc="2025-04-17T08:36:00Z">
        <w:r w:rsidR="007609ED">
          <w:rPr>
            <w:rFonts w:ascii="Arial" w:hAnsi="Arial" w:cs="Arial"/>
            <w:sz w:val="22"/>
            <w:szCs w:val="22"/>
          </w:rPr>
          <w:t>0</w:t>
        </w:r>
      </w:ins>
      <w:del w:id="47" w:author="Ivo Klimeš" w:date="2025-04-17T10:35:00Z" w16du:dateUtc="2025-04-17T08:35:00Z">
        <w:r w:rsidR="00175868" w:rsidDel="007609ED">
          <w:rPr>
            <w:rFonts w:ascii="Arial" w:hAnsi="Arial" w:cs="Arial"/>
            <w:sz w:val="22"/>
            <w:szCs w:val="22"/>
          </w:rPr>
          <w:delText>…</w:delText>
        </w:r>
      </w:del>
      <w:ins w:id="48" w:author="Ivo Klimeš" w:date="2025-04-17T10:35:00Z" w16du:dateUtc="2025-04-17T08:35:00Z">
        <w:r w:rsidR="007609ED">
          <w:rPr>
            <w:rFonts w:ascii="Arial" w:hAnsi="Arial" w:cs="Arial"/>
            <w:sz w:val="22"/>
            <w:szCs w:val="22"/>
          </w:rPr>
          <w:t>1.</w:t>
        </w:r>
      </w:ins>
      <w:ins w:id="49" w:author="Ivo Klimeš" w:date="2025-04-17T10:36:00Z" w16du:dateUtc="2025-04-17T08:36:00Z">
        <w:r w:rsidR="007609ED">
          <w:rPr>
            <w:rFonts w:ascii="Arial" w:hAnsi="Arial" w:cs="Arial"/>
            <w:sz w:val="22"/>
            <w:szCs w:val="22"/>
          </w:rPr>
          <w:t>0</w:t>
        </w:r>
      </w:ins>
      <w:ins w:id="50" w:author="Ivo Klimeš" w:date="2025-04-17T10:35:00Z" w16du:dateUtc="2025-04-17T08:35:00Z">
        <w:r w:rsidR="007609ED">
          <w:rPr>
            <w:rFonts w:ascii="Arial" w:hAnsi="Arial" w:cs="Arial"/>
            <w:sz w:val="22"/>
            <w:szCs w:val="22"/>
          </w:rPr>
          <w:t>5.202</w:t>
        </w:r>
      </w:ins>
      <w:ins w:id="51" w:author="Ivo Klimeš" w:date="2025-04-17T10:36:00Z" w16du:dateUtc="2025-04-17T08:36:00Z">
        <w:r w:rsidR="007609ED">
          <w:rPr>
            <w:rFonts w:ascii="Arial" w:hAnsi="Arial" w:cs="Arial"/>
            <w:sz w:val="22"/>
            <w:szCs w:val="22"/>
          </w:rPr>
          <w:t>5</w:t>
        </w:r>
      </w:ins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2D417766" w:rsidR="008D18AB" w:rsidRPr="007609ED" w:rsidDel="007609ED" w:rsidRDefault="008D18AB" w:rsidP="008D18AB">
      <w:pPr>
        <w:pStyle w:val="Nzvylnk"/>
        <w:jc w:val="left"/>
        <w:rPr>
          <w:del w:id="52" w:author="Ivo Klimeš" w:date="2025-04-17T10:34:00Z" w16du:dateUtc="2025-04-17T08:34:00Z"/>
          <w:rFonts w:ascii="Arial" w:hAnsi="Arial" w:cs="Arial"/>
          <w:color w:val="0070C0"/>
        </w:rPr>
      </w:pPr>
      <w:del w:id="53" w:author="Ivo Klimeš" w:date="2025-04-17T10:34:00Z" w16du:dateUtc="2025-04-17T08:34:00Z">
        <w:r w:rsidRPr="007609ED" w:rsidDel="007609ED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0C0CA2FC" w14:textId="10F35EE0" w:rsidR="00072D92" w:rsidRPr="007609ED" w:rsidDel="007609ED" w:rsidRDefault="005D51F9" w:rsidP="002012B2">
      <w:pPr>
        <w:spacing w:before="120" w:line="288" w:lineRule="auto"/>
        <w:jc w:val="both"/>
        <w:rPr>
          <w:del w:id="54" w:author="Ivo Klimeš" w:date="2025-04-17T10:34:00Z" w16du:dateUtc="2025-04-17T08:34:00Z"/>
          <w:rFonts w:ascii="Arial" w:hAnsi="Arial" w:cs="Arial"/>
          <w:sz w:val="22"/>
          <w:szCs w:val="22"/>
        </w:rPr>
        <w:sectPr w:rsidR="00072D92" w:rsidRPr="007609ED" w:rsidDel="007609ED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del w:id="55" w:author="Ivo Klimeš" w:date="2025-04-17T10:34:00Z" w16du:dateUtc="2025-04-17T08:34:00Z">
        <w:r w:rsidRPr="007609ED" w:rsidDel="007609ED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R="00153795" w:rsidRPr="007609ED" w:rsidDel="007609ED">
          <w:rPr>
            <w:rFonts w:ascii="Arial" w:hAnsi="Arial" w:cs="Arial"/>
            <w:sz w:val="22"/>
            <w:szCs w:val="22"/>
          </w:rPr>
          <w:delText>.</w:delText>
        </w:r>
      </w:del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6DFE498D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56" w:author="Ivo Klimeš" w:date="2025-04-17T10:34:00Z" w16du:dateUtc="2025-04-17T08:34:00Z">
        <w:r w:rsidRPr="00B20497" w:rsidDel="007609ED">
          <w:rPr>
            <w:rFonts w:ascii="Arial" w:hAnsi="Arial" w:cs="Arial"/>
          </w:rPr>
          <w:delText>Titul Jméno Příjmení</w:delText>
        </w:r>
      </w:del>
      <w:ins w:id="57" w:author="Ivo Klimeš" w:date="2025-04-17T10:34:00Z" w16du:dateUtc="2025-04-17T08:34:00Z">
        <w:r w:rsidR="007609ED">
          <w:rPr>
            <w:rFonts w:ascii="Arial" w:hAnsi="Arial" w:cs="Arial"/>
          </w:rPr>
          <w:t>Ivo Klimeš, v.r.</w:t>
        </w:r>
      </w:ins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17D3331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58" w:author="Ivo Klimeš" w:date="2025-04-17T10:34:00Z" w16du:dateUtc="2025-04-17T08:34:00Z">
        <w:r w:rsidRPr="00B20497" w:rsidDel="007609ED">
          <w:rPr>
            <w:rFonts w:ascii="Arial" w:hAnsi="Arial" w:cs="Arial"/>
          </w:rPr>
          <w:delText>Titul Jméno Příjmení</w:delText>
        </w:r>
      </w:del>
      <w:ins w:id="59" w:author="Ivo Klimeš" w:date="2025-04-17T10:34:00Z" w16du:dateUtc="2025-04-17T08:34:00Z">
        <w:r w:rsidR="007609ED">
          <w:rPr>
            <w:rFonts w:ascii="Arial" w:hAnsi="Arial" w:cs="Arial"/>
          </w:rPr>
          <w:t>Miroslav Juračka, v.r.</w:t>
        </w:r>
      </w:ins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4AF44D" w14:textId="48D51F18" w:rsidR="005D51F9" w:rsidRPr="00072D92" w:rsidDel="007609ED" w:rsidRDefault="005D51F9" w:rsidP="00072D92">
      <w:pPr>
        <w:tabs>
          <w:tab w:val="left" w:pos="3780"/>
        </w:tabs>
        <w:jc w:val="both"/>
        <w:rPr>
          <w:del w:id="60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</w:pPr>
      <w:del w:id="61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: Do Sbírky právních předpisů územních samosprávných celků a některých správních úřadů se vkládá elektronická verze vyhlášky, kdy je místo podpisu za jménem a</w:delText>
        </w:r>
        <w:r w:rsidR="00061889"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 xml:space="preserve">příjmením uvedena doložka v. r. </w:delText>
        </w:r>
      </w:del>
    </w:p>
    <w:p w14:paraId="618AEBA3" w14:textId="3316C5BE" w:rsidR="005D51F9" w:rsidRPr="00072D92" w:rsidDel="007609ED" w:rsidRDefault="005D51F9" w:rsidP="005D51F9">
      <w:pPr>
        <w:tabs>
          <w:tab w:val="left" w:pos="3780"/>
        </w:tabs>
        <w:ind w:left="567"/>
        <w:jc w:val="both"/>
        <w:rPr>
          <w:del w:id="62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</w:pPr>
    </w:p>
    <w:p w14:paraId="297EB8DD" w14:textId="7200C926" w:rsidR="005D51F9" w:rsidDel="007609ED" w:rsidRDefault="005D51F9" w:rsidP="007609ED">
      <w:pPr>
        <w:tabs>
          <w:tab w:val="left" w:pos="3780"/>
        </w:tabs>
        <w:jc w:val="both"/>
        <w:rPr>
          <w:del w:id="63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</w:pPr>
      <w:del w:id="64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delText>
        </w:r>
        <w:r w:rsidR="00061889"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některých správních úřadů.</w:delText>
        </w:r>
      </w:del>
    </w:p>
    <w:p w14:paraId="78B97F94" w14:textId="2CF42A28" w:rsidR="007609ED" w:rsidDel="007609ED" w:rsidRDefault="007609ED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65" w:author="Ivo Klimeš" w:date="2025-04-17T10:35:00Z" w16du:dateUtc="2025-04-17T08:35:00Z"/>
          <w:rFonts w:ascii="Arial" w:hAnsi="Arial" w:cs="Arial"/>
          <w:sz w:val="22"/>
          <w:szCs w:val="22"/>
        </w:rPr>
      </w:pPr>
    </w:p>
    <w:p w14:paraId="157CABB0" w14:textId="0D4A2E2D" w:rsidR="00903381" w:rsidRPr="00903381" w:rsidDel="007609ED" w:rsidRDefault="00903381">
      <w:pPr>
        <w:pStyle w:val="Nadpis2"/>
        <w:rPr>
          <w:del w:id="66" w:author="Ivo Klimeš" w:date="2025-04-17T10:35:00Z" w16du:dateUtc="2025-04-17T08:35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del w:id="67" w:author="Ivo Klimeš" w:date="2025-04-17T10:35:00Z" w16du:dateUtc="2025-04-17T08:35:00Z">
        <w:r w:rsidDel="007609ED">
          <w:rPr>
            <w:rFonts w:ascii="Arial" w:hAnsi="Arial" w:cs="Arial"/>
            <w:sz w:val="22"/>
            <w:szCs w:val="22"/>
          </w:rPr>
          <w:br w:type="page"/>
        </w:r>
        <w:r w:rsidRPr="00903381"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</w:delText>
        </w:r>
        <w:r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2</w:delText>
        </w:r>
        <w:r w:rsidRPr="00903381"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 – Vzor obecně závazné vyhlášky obce, </w:delText>
        </w:r>
        <w:r w:rsidDel="007609ED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více obecně závazných vyhlášek</w:delText>
        </w:r>
      </w:del>
    </w:p>
    <w:p w14:paraId="6AD3308A" w14:textId="27408C88" w:rsidR="00903381" w:rsidDel="007609ED" w:rsidRDefault="00903381">
      <w:pPr>
        <w:pStyle w:val="Nadpis2"/>
        <w:rPr>
          <w:del w:id="68" w:author="Ivo Klimeš" w:date="2025-04-17T10:35:00Z" w16du:dateUtc="2025-04-17T08:35:00Z"/>
        </w:rPr>
        <w:pPrChange w:id="69" w:author="Ivo Klimeš" w:date="2025-04-17T10:35:00Z" w16du:dateUtc="2025-04-17T08:35:00Z">
          <w:pPr>
            <w:pStyle w:val="Zhlav"/>
            <w:tabs>
              <w:tab w:val="clear" w:pos="4536"/>
              <w:tab w:val="clear" w:pos="9072"/>
            </w:tabs>
          </w:pPr>
        </w:pPrChange>
      </w:pPr>
    </w:p>
    <w:p w14:paraId="1D31AB73" w14:textId="26C4497D" w:rsidR="00903381" w:rsidDel="007609ED" w:rsidRDefault="00903381">
      <w:pPr>
        <w:pStyle w:val="Nadpis2"/>
        <w:rPr>
          <w:del w:id="70" w:author="Ivo Klimeš" w:date="2025-04-17T10:35:00Z" w16du:dateUtc="2025-04-17T08:35:00Z"/>
          <w:rFonts w:ascii="Arial" w:hAnsi="Arial" w:cs="Arial"/>
          <w:b/>
        </w:rPr>
        <w:pPrChange w:id="71" w:author="Ivo Klimeš" w:date="2025-04-17T10:35:00Z" w16du:dateUtc="2025-04-17T08:35:00Z">
          <w:pPr>
            <w:spacing w:line="276" w:lineRule="auto"/>
            <w:jc w:val="center"/>
          </w:pPr>
        </w:pPrChange>
      </w:pPr>
      <w:del w:id="72" w:author="Ivo Klimeš" w:date="2025-04-17T10:35:00Z" w16du:dateUtc="2025-04-17T08:35:00Z">
        <w:r w:rsidDel="007609ED">
          <w:rPr>
            <w:rFonts w:ascii="Arial" w:hAnsi="Arial" w:cs="Arial"/>
            <w:b/>
          </w:rPr>
          <w:delText>OBEC (</w:delText>
        </w:r>
        <w:r w:rsidRPr="005F0B80" w:rsidDel="007609ED">
          <w:rPr>
            <w:rFonts w:ascii="Arial" w:hAnsi="Arial" w:cs="Arial"/>
            <w:b/>
            <w:color w:val="0070C0"/>
          </w:rPr>
          <w:delText>město, městys</w:delText>
        </w:r>
        <w:r w:rsidDel="007609ED">
          <w:rPr>
            <w:rFonts w:ascii="Arial" w:hAnsi="Arial" w:cs="Arial"/>
            <w:b/>
          </w:rPr>
          <w:delText>) …</w:delText>
        </w:r>
      </w:del>
    </w:p>
    <w:p w14:paraId="158B19F2" w14:textId="618DA024" w:rsidR="00903381" w:rsidDel="007609ED" w:rsidRDefault="00903381">
      <w:pPr>
        <w:pStyle w:val="Nadpis2"/>
        <w:rPr>
          <w:del w:id="73" w:author="Ivo Klimeš" w:date="2025-04-17T10:35:00Z" w16du:dateUtc="2025-04-17T08:35:00Z"/>
          <w:rFonts w:ascii="Arial" w:hAnsi="Arial" w:cs="Arial"/>
          <w:b/>
        </w:rPr>
        <w:pPrChange w:id="74" w:author="Ivo Klimeš" w:date="2025-04-17T10:35:00Z" w16du:dateUtc="2025-04-17T08:35:00Z">
          <w:pPr>
            <w:spacing w:line="276" w:lineRule="auto"/>
            <w:jc w:val="center"/>
          </w:pPr>
        </w:pPrChange>
      </w:pPr>
      <w:del w:id="75" w:author="Ivo Klimeš" w:date="2025-04-17T10:35:00Z" w16du:dateUtc="2025-04-17T08:35:00Z">
        <w:r w:rsidDel="007609ED">
          <w:rPr>
            <w:rFonts w:ascii="Arial" w:hAnsi="Arial" w:cs="Arial"/>
            <w:b/>
          </w:rPr>
          <w:delText>Zastupitelstvo obce (</w:delText>
        </w:r>
        <w:r w:rsidRPr="00B27732" w:rsidDel="007609ED">
          <w:rPr>
            <w:rFonts w:ascii="Arial" w:hAnsi="Arial" w:cs="Arial"/>
            <w:b/>
            <w:color w:val="0070C0"/>
          </w:rPr>
          <w:delText>města, městyse</w:delText>
        </w:r>
        <w:r w:rsidDel="007609ED">
          <w:rPr>
            <w:rFonts w:ascii="Arial" w:hAnsi="Arial" w:cs="Arial"/>
            <w:b/>
          </w:rPr>
          <w:delText>) …</w:delText>
        </w:r>
      </w:del>
    </w:p>
    <w:p w14:paraId="146F111D" w14:textId="11456909" w:rsidR="00903381" w:rsidRPr="00686CC9" w:rsidDel="007609ED" w:rsidRDefault="00903381">
      <w:pPr>
        <w:pStyle w:val="Nadpis2"/>
        <w:rPr>
          <w:del w:id="76" w:author="Ivo Klimeš" w:date="2025-04-17T10:35:00Z" w16du:dateUtc="2025-04-17T08:35:00Z"/>
          <w:rFonts w:ascii="Arial" w:hAnsi="Arial" w:cs="Arial"/>
          <w:b/>
        </w:rPr>
        <w:pPrChange w:id="77" w:author="Ivo Klimeš" w:date="2025-04-17T10:35:00Z" w16du:dateUtc="2025-04-17T08:35:00Z">
          <w:pPr>
            <w:spacing w:line="276" w:lineRule="auto"/>
            <w:jc w:val="center"/>
          </w:pPr>
        </w:pPrChange>
      </w:pPr>
    </w:p>
    <w:p w14:paraId="03F041DB" w14:textId="34C0921F" w:rsidR="00903381" w:rsidDel="007609ED" w:rsidRDefault="00903381">
      <w:pPr>
        <w:pStyle w:val="Nadpis2"/>
        <w:rPr>
          <w:del w:id="78" w:author="Ivo Klimeš" w:date="2025-04-17T10:35:00Z" w16du:dateUtc="2025-04-17T08:35:00Z"/>
          <w:rFonts w:ascii="Arial" w:hAnsi="Arial" w:cs="Arial"/>
          <w:b/>
        </w:rPr>
        <w:pPrChange w:id="79" w:author="Ivo Klimeš" w:date="2025-04-17T10:35:00Z" w16du:dateUtc="2025-04-17T08:35:00Z">
          <w:pPr>
            <w:spacing w:line="276" w:lineRule="auto"/>
            <w:jc w:val="center"/>
          </w:pPr>
        </w:pPrChange>
      </w:pPr>
      <w:del w:id="80" w:author="Ivo Klimeš" w:date="2025-04-17T10:35:00Z" w16du:dateUtc="2025-04-17T08:35:00Z">
        <w:r w:rsidRPr="00686CC9" w:rsidDel="007609ED">
          <w:rPr>
            <w:rFonts w:ascii="Arial" w:hAnsi="Arial" w:cs="Arial"/>
            <w:b/>
          </w:rPr>
          <w:delText>Obecně závazná vyhláška</w:delText>
        </w:r>
        <w:r w:rsidDel="007609ED">
          <w:rPr>
            <w:rFonts w:ascii="Arial" w:hAnsi="Arial" w:cs="Arial"/>
            <w:b/>
          </w:rPr>
          <w:delText xml:space="preserve"> obce (</w:delText>
        </w:r>
        <w:r w:rsidRPr="00B27732" w:rsidDel="007609ED">
          <w:rPr>
            <w:rFonts w:ascii="Arial" w:hAnsi="Arial" w:cs="Arial"/>
            <w:b/>
            <w:color w:val="0070C0"/>
          </w:rPr>
          <w:delText>města, městyse</w:delText>
        </w:r>
        <w:r w:rsidDel="007609ED">
          <w:rPr>
            <w:rFonts w:ascii="Arial" w:hAnsi="Arial" w:cs="Arial"/>
            <w:b/>
          </w:rPr>
          <w:delText>)</w:delText>
        </w:r>
        <w:r w:rsidR="00B62A76" w:rsidDel="007609ED">
          <w:rPr>
            <w:rFonts w:ascii="Arial" w:hAnsi="Arial" w:cs="Arial"/>
            <w:b/>
          </w:rPr>
          <w:delText>,</w:delText>
        </w:r>
      </w:del>
    </w:p>
    <w:p w14:paraId="331B2A81" w14:textId="388475DD" w:rsidR="00903381" w:rsidDel="007609ED" w:rsidRDefault="00903381">
      <w:pPr>
        <w:pStyle w:val="Nadpis2"/>
        <w:rPr>
          <w:del w:id="81" w:author="Ivo Klimeš" w:date="2025-04-17T10:35:00Z" w16du:dateUtc="2025-04-17T08:35:00Z"/>
          <w:rFonts w:ascii="Arial" w:hAnsi="Arial" w:cs="Arial"/>
          <w:b/>
        </w:rPr>
        <w:pPrChange w:id="82" w:author="Ivo Klimeš" w:date="2025-04-17T10:35:00Z" w16du:dateUtc="2025-04-17T08:35:00Z">
          <w:pPr>
            <w:spacing w:line="276" w:lineRule="auto"/>
            <w:jc w:val="center"/>
          </w:pPr>
        </w:pPrChange>
      </w:pPr>
      <w:del w:id="83" w:author="Ivo Klimeš" w:date="2025-04-17T10:35:00Z" w16du:dateUtc="2025-04-17T08:35:00Z">
        <w:r w:rsidDel="007609ED">
          <w:rPr>
            <w:rFonts w:ascii="Arial" w:hAnsi="Arial" w:cs="Arial"/>
            <w:b/>
          </w:rPr>
          <w:delText xml:space="preserve"> </w:delText>
        </w:r>
        <w:r w:rsidRPr="00903381" w:rsidDel="007609ED">
          <w:rPr>
            <w:rFonts w:ascii="Arial" w:hAnsi="Arial" w:cs="Arial"/>
            <w:b/>
          </w:rPr>
          <w:delText>kterou se zrušuj</w:delText>
        </w:r>
        <w:r w:rsidDel="007609ED">
          <w:rPr>
            <w:rFonts w:ascii="Arial" w:hAnsi="Arial" w:cs="Arial"/>
            <w:b/>
          </w:rPr>
          <w:delText>í</w:delText>
        </w:r>
        <w:r w:rsidRPr="00903381" w:rsidDel="007609ED">
          <w:rPr>
            <w:rFonts w:ascii="Arial" w:hAnsi="Arial" w:cs="Arial"/>
            <w:b/>
          </w:rPr>
          <w:delText xml:space="preserve"> </w:delText>
        </w:r>
        <w:r w:rsidDel="007609ED">
          <w:rPr>
            <w:rFonts w:ascii="Arial" w:hAnsi="Arial" w:cs="Arial"/>
            <w:b/>
          </w:rPr>
          <w:delText xml:space="preserve">některé </w:delText>
        </w:r>
        <w:r w:rsidRPr="00903381" w:rsidDel="007609ED">
          <w:rPr>
            <w:rFonts w:ascii="Arial" w:hAnsi="Arial" w:cs="Arial"/>
            <w:b/>
          </w:rPr>
          <w:delText>obecně závazn</w:delText>
        </w:r>
        <w:r w:rsidDel="007609ED">
          <w:rPr>
            <w:rFonts w:ascii="Arial" w:hAnsi="Arial" w:cs="Arial"/>
            <w:b/>
          </w:rPr>
          <w:delText>é</w:delText>
        </w:r>
        <w:r w:rsidRPr="00903381" w:rsidDel="007609ED">
          <w:rPr>
            <w:rFonts w:ascii="Arial" w:hAnsi="Arial" w:cs="Arial"/>
            <w:b/>
          </w:rPr>
          <w:delText xml:space="preserve"> vyhlášk</w:delText>
        </w:r>
        <w:r w:rsidDel="007609ED">
          <w:rPr>
            <w:rFonts w:ascii="Arial" w:hAnsi="Arial" w:cs="Arial"/>
            <w:b/>
          </w:rPr>
          <w:delText>y</w:delText>
        </w:r>
      </w:del>
    </w:p>
    <w:p w14:paraId="343A5654" w14:textId="4CAA75C1" w:rsidR="00903381" w:rsidRPr="00686CC9" w:rsidDel="007609ED" w:rsidRDefault="00903381">
      <w:pPr>
        <w:pStyle w:val="Nadpis2"/>
        <w:rPr>
          <w:del w:id="84" w:author="Ivo Klimeš" w:date="2025-04-17T10:35:00Z" w16du:dateUtc="2025-04-17T08:35:00Z"/>
          <w:rFonts w:ascii="Arial" w:hAnsi="Arial" w:cs="Arial"/>
          <w:b/>
        </w:rPr>
        <w:pPrChange w:id="85" w:author="Ivo Klimeš" w:date="2025-04-17T10:35:00Z" w16du:dateUtc="2025-04-17T08:35:00Z">
          <w:pPr>
            <w:spacing w:line="276" w:lineRule="auto"/>
            <w:jc w:val="center"/>
          </w:pPr>
        </w:pPrChange>
      </w:pPr>
    </w:p>
    <w:p w14:paraId="3D0EA896" w14:textId="49D08AC2" w:rsidR="00903381" w:rsidRPr="00903381" w:rsidDel="007609ED" w:rsidRDefault="00903381">
      <w:pPr>
        <w:pStyle w:val="Nadpis2"/>
        <w:rPr>
          <w:del w:id="86" w:author="Ivo Klimeš" w:date="2025-04-17T10:35:00Z" w16du:dateUtc="2025-04-17T08:35:00Z"/>
          <w:rFonts w:ascii="Arial" w:hAnsi="Arial" w:cs="Arial"/>
          <w:sz w:val="22"/>
          <w:szCs w:val="22"/>
        </w:rPr>
        <w:pPrChange w:id="87" w:author="Ivo Klimeš" w:date="2025-04-17T10:35:00Z" w16du:dateUtc="2025-04-17T08:35:00Z">
          <w:pPr>
            <w:spacing w:line="288" w:lineRule="auto"/>
            <w:jc w:val="both"/>
          </w:pPr>
        </w:pPrChange>
      </w:pPr>
      <w:del w:id="88" w:author="Ivo Klimeš" w:date="2025-04-17T10:35:00Z" w16du:dateUtc="2025-04-17T08:35:00Z">
        <w:r w:rsidDel="007609ED">
          <w:rPr>
            <w:rFonts w:ascii="Arial" w:hAnsi="Arial" w:cs="Arial"/>
            <w:sz w:val="22"/>
            <w:szCs w:val="22"/>
          </w:rPr>
          <w:delText>Zastupitelstvo obce (</w:delText>
        </w:r>
        <w:r w:rsidRPr="000B4D44" w:rsidDel="007609ED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7609ED">
          <w:rPr>
            <w:rFonts w:ascii="Arial" w:hAnsi="Arial" w:cs="Arial"/>
            <w:sz w:val="22"/>
            <w:szCs w:val="22"/>
          </w:rPr>
          <w:delText>) …</w:delText>
        </w:r>
        <w:r w:rsidRPr="002B668D" w:rsidDel="007609ED">
          <w:rPr>
            <w:rFonts w:ascii="Arial" w:hAnsi="Arial" w:cs="Arial"/>
            <w:sz w:val="22"/>
            <w:szCs w:val="22"/>
          </w:rPr>
          <w:delText xml:space="preserve"> se na svém zasedání dne</w:delText>
        </w:r>
        <w:r w:rsidDel="007609ED">
          <w:rPr>
            <w:rFonts w:ascii="Arial" w:hAnsi="Arial" w:cs="Arial"/>
            <w:sz w:val="22"/>
            <w:szCs w:val="22"/>
          </w:rPr>
          <w:delText xml:space="preserve"> … u</w:delText>
        </w:r>
        <w:r w:rsidRPr="002B668D" w:rsidDel="007609ED">
          <w:rPr>
            <w:rFonts w:ascii="Arial" w:hAnsi="Arial" w:cs="Arial"/>
            <w:sz w:val="22"/>
            <w:szCs w:val="22"/>
          </w:rPr>
          <w:delText xml:space="preserve">sneslo vydat na </w:delText>
        </w:r>
        <w:r w:rsidRPr="000760A8" w:rsidDel="007609ED">
          <w:rPr>
            <w:rFonts w:ascii="Arial" w:hAnsi="Arial" w:cs="Arial"/>
            <w:sz w:val="22"/>
            <w:szCs w:val="22"/>
          </w:rPr>
          <w:delText xml:space="preserve">základě </w:delText>
        </w:r>
        <w:r w:rsidRPr="002B668D" w:rsidDel="007609ED">
          <w:rPr>
            <w:rFonts w:ascii="Arial" w:hAnsi="Arial" w:cs="Arial"/>
            <w:sz w:val="22"/>
            <w:szCs w:val="22"/>
          </w:rPr>
          <w:delText>§</w:delText>
        </w:r>
        <w:r w:rsidDel="007609ED">
          <w:rPr>
            <w:rFonts w:ascii="Arial" w:hAnsi="Arial" w:cs="Arial"/>
            <w:sz w:val="22"/>
            <w:szCs w:val="22"/>
          </w:rPr>
          <w:delText> </w:delText>
        </w:r>
        <w:r w:rsidRPr="002B668D" w:rsidDel="007609ED">
          <w:rPr>
            <w:rFonts w:ascii="Arial" w:hAnsi="Arial" w:cs="Arial"/>
            <w:sz w:val="22"/>
            <w:szCs w:val="22"/>
          </w:rPr>
          <w:delText>84 odst. 2 písm. h) zákona č. 128/2000 Sb., o</w:delText>
        </w:r>
        <w:r w:rsidDel="007609ED">
          <w:rPr>
            <w:rFonts w:ascii="Arial" w:hAnsi="Arial" w:cs="Arial"/>
            <w:sz w:val="22"/>
            <w:szCs w:val="22"/>
          </w:rPr>
          <w:delText> </w:delText>
        </w:r>
        <w:r w:rsidRPr="002B668D" w:rsidDel="007609ED">
          <w:rPr>
            <w:rFonts w:ascii="Arial" w:hAnsi="Arial" w:cs="Arial"/>
            <w:sz w:val="22"/>
            <w:szCs w:val="22"/>
          </w:rPr>
          <w:delText>obcích (obecní zřízení), ve znění pozdějších předpisů, tuto obecně závaznou vyhlášku</w:delText>
        </w:r>
        <w:r w:rsidDel="007609ED">
          <w:rPr>
            <w:rFonts w:ascii="Arial" w:hAnsi="Arial" w:cs="Arial"/>
            <w:sz w:val="22"/>
            <w:szCs w:val="22"/>
          </w:rPr>
          <w:delText xml:space="preserve"> (dále jen „vyhláška“)</w:delText>
        </w:r>
        <w:r w:rsidRPr="002B668D" w:rsidDel="007609ED">
          <w:rPr>
            <w:rFonts w:ascii="Arial" w:hAnsi="Arial" w:cs="Arial"/>
            <w:sz w:val="22"/>
            <w:szCs w:val="22"/>
          </w:rPr>
          <w:delText>:</w:delText>
        </w:r>
      </w:del>
    </w:p>
    <w:p w14:paraId="17C19CB4" w14:textId="5ED960D3" w:rsidR="00903381" w:rsidDel="007609ED" w:rsidRDefault="00903381">
      <w:pPr>
        <w:pStyle w:val="Nadpis2"/>
        <w:rPr>
          <w:del w:id="89" w:author="Ivo Klimeš" w:date="2025-04-17T10:35:00Z" w16du:dateUtc="2025-04-17T08:35:00Z"/>
          <w:rFonts w:ascii="Arial" w:hAnsi="Arial" w:cs="Arial"/>
        </w:rPr>
        <w:pPrChange w:id="90" w:author="Ivo Klimeš" w:date="2025-04-17T10:35:00Z" w16du:dateUtc="2025-04-17T08:35:00Z">
          <w:pPr>
            <w:pStyle w:val="slalnk"/>
            <w:spacing w:before="480" w:after="0" w:line="312" w:lineRule="auto"/>
          </w:pPr>
        </w:pPrChange>
      </w:pPr>
      <w:del w:id="91" w:author="Ivo Klimeš" w:date="2025-04-17T10:35:00Z" w16du:dateUtc="2025-04-17T08:35:00Z">
        <w:r w:rsidRPr="00007D87" w:rsidDel="007609ED">
          <w:rPr>
            <w:rFonts w:ascii="Arial" w:hAnsi="Arial" w:cs="Arial"/>
          </w:rPr>
          <w:delText xml:space="preserve">Čl. </w:delText>
        </w:r>
        <w:r w:rsidDel="007609ED">
          <w:rPr>
            <w:rFonts w:ascii="Arial" w:hAnsi="Arial" w:cs="Arial"/>
          </w:rPr>
          <w:delText>1</w:delText>
        </w:r>
      </w:del>
    </w:p>
    <w:p w14:paraId="79A56C1F" w14:textId="458E6F8E" w:rsidR="00903381" w:rsidRPr="00903381" w:rsidDel="007609ED" w:rsidRDefault="00903381">
      <w:pPr>
        <w:pStyle w:val="Nadpis2"/>
        <w:rPr>
          <w:del w:id="92" w:author="Ivo Klimeš" w:date="2025-04-17T10:35:00Z" w16du:dateUtc="2025-04-17T08:35:00Z"/>
          <w:rFonts w:ascii="Arial" w:hAnsi="Arial" w:cs="Arial"/>
        </w:rPr>
        <w:pPrChange w:id="93" w:author="Ivo Klimeš" w:date="2025-04-17T10:35:00Z" w16du:dateUtc="2025-04-17T08:35:00Z">
          <w:pPr>
            <w:pStyle w:val="slalnk"/>
            <w:spacing w:before="0" w:after="0" w:line="312" w:lineRule="auto"/>
          </w:pPr>
        </w:pPrChange>
      </w:pPr>
      <w:del w:id="94" w:author="Ivo Klimeš" w:date="2025-04-17T10:35:00Z" w16du:dateUtc="2025-04-17T08:35:00Z">
        <w:r w:rsidDel="007609ED">
          <w:rPr>
            <w:rFonts w:ascii="Arial" w:hAnsi="Arial" w:cs="Arial"/>
          </w:rPr>
          <w:delText xml:space="preserve">Zrušovací </w:delText>
        </w:r>
        <w:r w:rsidRPr="00007D87" w:rsidDel="007609ED">
          <w:rPr>
            <w:rFonts w:ascii="Arial" w:hAnsi="Arial" w:cs="Arial"/>
          </w:rPr>
          <w:delText>ustanovení</w:delText>
        </w:r>
      </w:del>
    </w:p>
    <w:p w14:paraId="775B3C18" w14:textId="4C7E3B26" w:rsidR="00903381" w:rsidDel="007609ED" w:rsidRDefault="00903381">
      <w:pPr>
        <w:pStyle w:val="Nadpis2"/>
        <w:rPr>
          <w:del w:id="95" w:author="Ivo Klimeš" w:date="2025-04-17T10:35:00Z" w16du:dateUtc="2025-04-17T08:35:00Z"/>
          <w:rFonts w:ascii="Arial" w:hAnsi="Arial" w:cs="Arial"/>
          <w:sz w:val="22"/>
          <w:szCs w:val="22"/>
        </w:rPr>
        <w:pPrChange w:id="96" w:author="Ivo Klimeš" w:date="2025-04-17T10:35:00Z" w16du:dateUtc="2025-04-17T08:35:00Z">
          <w:pPr>
            <w:spacing w:before="120" w:line="288" w:lineRule="auto"/>
            <w:jc w:val="both"/>
          </w:pPr>
        </w:pPrChange>
      </w:pPr>
      <w:del w:id="97" w:author="Ivo Klimeš" w:date="2025-04-17T10:35:00Z" w16du:dateUtc="2025-04-17T08:35:00Z">
        <w:r w:rsidRPr="00061889" w:rsidDel="007609ED">
          <w:rPr>
            <w:rFonts w:ascii="Arial" w:hAnsi="Arial" w:cs="Arial"/>
            <w:sz w:val="22"/>
            <w:szCs w:val="22"/>
          </w:rPr>
          <w:delText>Zrušuje se</w:delText>
        </w:r>
        <w:r w:rsidDel="007609ED">
          <w:rPr>
            <w:rFonts w:ascii="Arial" w:hAnsi="Arial" w:cs="Arial"/>
            <w:sz w:val="22"/>
            <w:szCs w:val="22"/>
          </w:rPr>
          <w:delText>:</w:delText>
        </w:r>
      </w:del>
    </w:p>
    <w:p w14:paraId="5A31CD15" w14:textId="64E18983" w:rsidR="00903381" w:rsidDel="007609ED" w:rsidRDefault="00903381">
      <w:pPr>
        <w:pStyle w:val="Nadpis2"/>
        <w:rPr>
          <w:del w:id="98" w:author="Ivo Klimeš" w:date="2025-04-17T10:35:00Z" w16du:dateUtc="2025-04-17T08:35:00Z"/>
          <w:rFonts w:ascii="Arial" w:hAnsi="Arial" w:cs="Arial"/>
          <w:color w:val="ED7D31"/>
          <w:sz w:val="22"/>
          <w:szCs w:val="22"/>
        </w:rPr>
        <w:pPrChange w:id="99" w:author="Ivo Klimeš" w:date="2025-04-17T10:35:00Z" w16du:dateUtc="2025-04-17T08:35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00" w:author="Ivo Klimeš" w:date="2025-04-17T10:35:00Z" w16du:dateUtc="2025-04-17T08:35:00Z">
        <w:r w:rsidRPr="00061889" w:rsidDel="007609ED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7609ED">
          <w:rPr>
            <w:rFonts w:ascii="Arial" w:hAnsi="Arial" w:cs="Arial"/>
            <w:sz w:val="22"/>
            <w:szCs w:val="22"/>
          </w:rPr>
          <w:delText>… / …</w:delText>
        </w:r>
        <w:r w:rsidR="00A14015" w:rsidDel="007609ED">
          <w:rPr>
            <w:rFonts w:ascii="Arial" w:hAnsi="Arial" w:cs="Arial"/>
            <w:sz w:val="22"/>
            <w:szCs w:val="22"/>
          </w:rPr>
          <w:delText>,</w:delText>
        </w:r>
        <w:r w:rsidRPr="00061889" w:rsidDel="007609ED">
          <w:rPr>
            <w:rFonts w:ascii="Arial" w:hAnsi="Arial" w:cs="Arial"/>
            <w:sz w:val="22"/>
            <w:szCs w:val="22"/>
          </w:rPr>
          <w:delText xml:space="preserve">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061889" w:rsidDel="007609ED">
          <w:rPr>
            <w:rFonts w:ascii="Arial" w:hAnsi="Arial" w:cs="Arial"/>
            <w:sz w:val="22"/>
            <w:szCs w:val="22"/>
          </w:rPr>
          <w:delText xml:space="preserve">, ze dne </w:delText>
        </w:r>
        <w:r w:rsidRPr="00060F03" w:rsidDel="007609ED">
          <w:rPr>
            <w:rFonts w:ascii="Arial" w:hAnsi="Arial" w:cs="Arial"/>
            <w:sz w:val="22"/>
            <w:szCs w:val="22"/>
          </w:rPr>
          <w:delText>…</w:delText>
        </w:r>
        <w:r w:rsidRPr="001C61D3" w:rsidDel="007609ED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7609ED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700A9E1A" w14:textId="4C6D7A1E" w:rsidR="00903381" w:rsidRPr="00072D92" w:rsidDel="007609ED" w:rsidRDefault="00903381">
      <w:pPr>
        <w:pStyle w:val="Nadpis2"/>
        <w:rPr>
          <w:del w:id="101" w:author="Ivo Klimeš" w:date="2025-04-17T10:35:00Z" w16du:dateUtc="2025-04-17T08:35:00Z"/>
          <w:rFonts w:ascii="Arial" w:hAnsi="Arial" w:cs="Arial"/>
          <w:color w:val="ED7D31"/>
          <w:sz w:val="22"/>
          <w:szCs w:val="22"/>
        </w:rPr>
        <w:pPrChange w:id="102" w:author="Ivo Klimeš" w:date="2025-04-17T10:35:00Z" w16du:dateUtc="2025-04-17T08:35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03" w:author="Ivo Klimeš" w:date="2025-04-17T10:35:00Z" w16du:dateUtc="2025-04-17T08:35:00Z">
        <w:r w:rsidRPr="00061889" w:rsidDel="007609ED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7609ED">
          <w:rPr>
            <w:rFonts w:ascii="Arial" w:hAnsi="Arial" w:cs="Arial"/>
            <w:sz w:val="22"/>
            <w:szCs w:val="22"/>
          </w:rPr>
          <w:delText>… / …</w:delText>
        </w:r>
        <w:r w:rsidR="00A14015" w:rsidDel="007609ED">
          <w:rPr>
            <w:rFonts w:ascii="Arial" w:hAnsi="Arial" w:cs="Arial"/>
            <w:sz w:val="22"/>
            <w:szCs w:val="22"/>
          </w:rPr>
          <w:delText xml:space="preserve">,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2012B2" w:rsidDel="007609ED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061889" w:rsidDel="007609ED">
          <w:rPr>
            <w:rFonts w:ascii="Arial" w:hAnsi="Arial" w:cs="Arial"/>
            <w:sz w:val="22"/>
            <w:szCs w:val="22"/>
          </w:rPr>
          <w:delText xml:space="preserve"> ze dne </w:delText>
        </w:r>
        <w:r w:rsidRPr="00060F03" w:rsidDel="007609ED">
          <w:rPr>
            <w:rFonts w:ascii="Arial" w:hAnsi="Arial" w:cs="Arial"/>
            <w:sz w:val="22"/>
            <w:szCs w:val="22"/>
          </w:rPr>
          <w:delText>…</w:delText>
        </w:r>
        <w:r w:rsidRPr="001C61D3" w:rsidDel="007609ED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7609ED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7609ED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43958727" w14:textId="7A25A31F" w:rsidR="00903381" w:rsidRPr="00E23DDB" w:rsidDel="007609ED" w:rsidRDefault="00903381">
      <w:pPr>
        <w:pStyle w:val="Nadpis2"/>
        <w:rPr>
          <w:del w:id="104" w:author="Ivo Klimeš" w:date="2025-04-17T10:35:00Z" w16du:dateUtc="2025-04-17T08:35:00Z"/>
          <w:rFonts w:ascii="Arial" w:hAnsi="Arial" w:cs="Arial"/>
          <w:sz w:val="22"/>
          <w:szCs w:val="22"/>
        </w:rPr>
        <w:pPrChange w:id="105" w:author="Ivo Klimeš" w:date="2025-04-17T10:35:00Z" w16du:dateUtc="2025-04-17T08:35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06" w:author="Ivo Klimeš" w:date="2025-04-17T10:35:00Z" w16du:dateUtc="2025-04-17T08:35:00Z">
        <w:r w:rsidRPr="00E23DDB" w:rsidDel="007609ED">
          <w:rPr>
            <w:rFonts w:ascii="Arial" w:hAnsi="Arial" w:cs="Arial"/>
            <w:sz w:val="22"/>
            <w:szCs w:val="22"/>
          </w:rPr>
          <w:delText>…</w:delText>
        </w:r>
        <w:r w:rsidR="00E26C28" w:rsidDel="007609ED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5A6ECBEB" w14:textId="5A84866D" w:rsidR="00903381" w:rsidRPr="00DF5857" w:rsidDel="007609ED" w:rsidRDefault="00903381">
      <w:pPr>
        <w:pStyle w:val="Nadpis2"/>
        <w:rPr>
          <w:del w:id="107" w:author="Ivo Klimeš" w:date="2025-04-17T10:35:00Z" w16du:dateUtc="2025-04-17T08:35:00Z"/>
          <w:rFonts w:ascii="Arial" w:hAnsi="Arial" w:cs="Arial"/>
        </w:rPr>
        <w:pPrChange w:id="108" w:author="Ivo Klimeš" w:date="2025-04-17T10:35:00Z" w16du:dateUtc="2025-04-17T08:35:00Z">
          <w:pPr>
            <w:pStyle w:val="slalnk"/>
            <w:spacing w:before="480"/>
          </w:pPr>
        </w:pPrChange>
      </w:pPr>
      <w:del w:id="109" w:author="Ivo Klimeš" w:date="2025-04-17T10:35:00Z" w16du:dateUtc="2025-04-17T08:35:00Z">
        <w:r w:rsidRPr="00DF5857" w:rsidDel="007609ED">
          <w:rPr>
            <w:rFonts w:ascii="Arial" w:hAnsi="Arial" w:cs="Arial"/>
          </w:rPr>
          <w:delText xml:space="preserve">Čl. </w:delText>
        </w:r>
        <w:r w:rsidDel="007609ED">
          <w:rPr>
            <w:rFonts w:ascii="Arial" w:hAnsi="Arial" w:cs="Arial"/>
          </w:rPr>
          <w:delText>2</w:delText>
        </w:r>
      </w:del>
    </w:p>
    <w:p w14:paraId="6791CDA9" w14:textId="2D5F1B58" w:rsidR="00903381" w:rsidDel="007609ED" w:rsidRDefault="00903381">
      <w:pPr>
        <w:pStyle w:val="Nadpis2"/>
        <w:rPr>
          <w:del w:id="110" w:author="Ivo Klimeš" w:date="2025-04-17T10:35:00Z" w16du:dateUtc="2025-04-17T08:35:00Z"/>
          <w:rFonts w:ascii="Arial" w:hAnsi="Arial" w:cs="Arial"/>
        </w:rPr>
        <w:pPrChange w:id="111" w:author="Ivo Klimeš" w:date="2025-04-17T10:35:00Z" w16du:dateUtc="2025-04-17T08:35:00Z">
          <w:pPr>
            <w:pStyle w:val="Nzvylnk"/>
          </w:pPr>
        </w:pPrChange>
      </w:pPr>
      <w:del w:id="112" w:author="Ivo Klimeš" w:date="2025-04-17T10:35:00Z" w16du:dateUtc="2025-04-17T08:35:00Z">
        <w:r w:rsidRPr="00DF5857" w:rsidDel="007609ED">
          <w:rPr>
            <w:rFonts w:ascii="Arial" w:hAnsi="Arial" w:cs="Arial"/>
          </w:rPr>
          <w:delText>Účinnost</w:delText>
        </w:r>
      </w:del>
    </w:p>
    <w:p w14:paraId="5F8BBDAF" w14:textId="48B57B5C" w:rsidR="00903381" w:rsidRPr="00DA310D" w:rsidDel="007609ED" w:rsidRDefault="00903381">
      <w:pPr>
        <w:pStyle w:val="Nadpis2"/>
        <w:rPr>
          <w:del w:id="113" w:author="Ivo Klimeš" w:date="2025-04-17T10:35:00Z" w16du:dateUtc="2025-04-17T08:35:00Z"/>
          <w:rFonts w:ascii="Arial" w:hAnsi="Arial" w:cs="Arial"/>
          <w:color w:val="0070C0"/>
        </w:rPr>
        <w:pPrChange w:id="114" w:author="Ivo Klimeš" w:date="2025-04-17T10:35:00Z" w16du:dateUtc="2025-04-17T08:35:00Z">
          <w:pPr>
            <w:pStyle w:val="Nzvylnk"/>
            <w:jc w:val="left"/>
          </w:pPr>
        </w:pPrChange>
      </w:pPr>
      <w:del w:id="115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0070C0"/>
          </w:rPr>
          <w:delText>(varianta 1)</w:delText>
        </w:r>
      </w:del>
    </w:p>
    <w:p w14:paraId="0EF8D4FE" w14:textId="3F2CC8D3" w:rsidR="00903381" w:rsidDel="007609ED" w:rsidRDefault="00903381">
      <w:pPr>
        <w:pStyle w:val="Nadpis2"/>
        <w:rPr>
          <w:del w:id="116" w:author="Ivo Klimeš" w:date="2025-04-17T10:35:00Z" w16du:dateUtc="2025-04-17T08:35:00Z"/>
          <w:rFonts w:ascii="Arial" w:hAnsi="Arial" w:cs="Arial"/>
          <w:sz w:val="22"/>
          <w:szCs w:val="22"/>
        </w:rPr>
        <w:pPrChange w:id="117" w:author="Ivo Klimeš" w:date="2025-04-17T10:35:00Z" w16du:dateUtc="2025-04-17T08:35:00Z">
          <w:pPr>
            <w:spacing w:before="120" w:line="288" w:lineRule="auto"/>
            <w:jc w:val="both"/>
          </w:pPr>
        </w:pPrChange>
      </w:pPr>
      <w:del w:id="118" w:author="Ivo Klimeš" w:date="2025-04-17T10:35:00Z" w16du:dateUtc="2025-04-17T08:35:00Z">
        <w:r w:rsidRPr="00DF5857" w:rsidDel="007609ED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7609ED">
          <w:rPr>
            <w:rFonts w:ascii="Arial" w:hAnsi="Arial" w:cs="Arial"/>
            <w:sz w:val="22"/>
            <w:szCs w:val="22"/>
          </w:rPr>
          <w:delText>dnem</w:delText>
        </w:r>
        <w:r w:rsidDel="007609ED">
          <w:rPr>
            <w:rFonts w:ascii="Arial" w:hAnsi="Arial" w:cs="Arial"/>
            <w:sz w:val="22"/>
            <w:szCs w:val="22"/>
          </w:rPr>
          <w:delText xml:space="preserve"> …</w:delText>
        </w:r>
      </w:del>
    </w:p>
    <w:p w14:paraId="7B0FD5C2" w14:textId="34212F54" w:rsidR="00903381" w:rsidDel="007609ED" w:rsidRDefault="00903381">
      <w:pPr>
        <w:pStyle w:val="Nadpis2"/>
        <w:rPr>
          <w:del w:id="119" w:author="Ivo Klimeš" w:date="2025-04-17T10:35:00Z" w16du:dateUtc="2025-04-17T08:35:00Z"/>
          <w:rFonts w:ascii="Arial" w:hAnsi="Arial" w:cs="Arial"/>
          <w:i/>
          <w:color w:val="0070C0"/>
        </w:rPr>
        <w:pPrChange w:id="120" w:author="Ivo Klimeš" w:date="2025-04-17T10:35:00Z" w16du:dateUtc="2025-04-17T08:35:00Z">
          <w:pPr>
            <w:pStyle w:val="Nzvylnk"/>
            <w:jc w:val="left"/>
          </w:pPr>
        </w:pPrChange>
      </w:pPr>
    </w:p>
    <w:p w14:paraId="29886A3D" w14:textId="374BFC28" w:rsidR="00903381" w:rsidRPr="00DA310D" w:rsidDel="007609ED" w:rsidRDefault="00903381">
      <w:pPr>
        <w:pStyle w:val="Nadpis2"/>
        <w:rPr>
          <w:del w:id="121" w:author="Ivo Klimeš" w:date="2025-04-17T10:35:00Z" w16du:dateUtc="2025-04-17T08:35:00Z"/>
          <w:rFonts w:ascii="Arial" w:hAnsi="Arial" w:cs="Arial"/>
          <w:color w:val="0070C0"/>
        </w:rPr>
        <w:pPrChange w:id="122" w:author="Ivo Klimeš" w:date="2025-04-17T10:35:00Z" w16du:dateUtc="2025-04-17T08:35:00Z">
          <w:pPr>
            <w:pStyle w:val="Nzvylnk"/>
            <w:jc w:val="left"/>
          </w:pPr>
        </w:pPrChange>
      </w:pPr>
      <w:del w:id="123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0070C0"/>
          </w:rPr>
          <w:delText>(varianta 2)</w:delText>
        </w:r>
      </w:del>
    </w:p>
    <w:p w14:paraId="6F79D97E" w14:textId="74E5BB2A" w:rsidR="00903381" w:rsidDel="007609ED" w:rsidRDefault="00903381">
      <w:pPr>
        <w:pStyle w:val="Nadpis2"/>
        <w:rPr>
          <w:del w:id="124" w:author="Ivo Klimeš" w:date="2025-04-17T10:35:00Z" w16du:dateUtc="2025-04-17T08:35:00Z"/>
          <w:rFonts w:ascii="Arial" w:hAnsi="Arial" w:cs="Arial"/>
          <w:sz w:val="22"/>
          <w:szCs w:val="22"/>
        </w:rPr>
        <w:pPrChange w:id="125" w:author="Ivo Klimeš" w:date="2025-04-17T10:35:00Z" w16du:dateUtc="2025-04-17T08:35:00Z">
          <w:pPr>
            <w:spacing w:before="120" w:line="288" w:lineRule="auto"/>
            <w:jc w:val="both"/>
          </w:pPr>
        </w:pPrChange>
      </w:pPr>
      <w:del w:id="126" w:author="Ivo Klimeš" w:date="2025-04-17T10:35:00Z" w16du:dateUtc="2025-04-17T08:35:00Z">
        <w:r w:rsidRPr="005D51F9" w:rsidDel="007609ED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7609ED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2C4A4314" w:rsidR="00903381" w:rsidDel="007609ED" w:rsidRDefault="00903381">
      <w:pPr>
        <w:pStyle w:val="Nadpis2"/>
        <w:rPr>
          <w:del w:id="127" w:author="Ivo Klimeš" w:date="2025-04-17T10:35:00Z" w16du:dateUtc="2025-04-17T08:35:00Z"/>
          <w:rFonts w:ascii="Arial" w:hAnsi="Arial" w:cs="Arial"/>
          <w:sz w:val="22"/>
          <w:szCs w:val="22"/>
        </w:rPr>
        <w:pPrChange w:id="128" w:author="Ivo Klimeš" w:date="2025-04-17T10:35:00Z" w16du:dateUtc="2025-04-17T08:35:00Z">
          <w:pPr>
            <w:spacing w:before="120" w:line="288" w:lineRule="auto"/>
            <w:jc w:val="both"/>
          </w:pPr>
        </w:pPrChange>
      </w:pPr>
    </w:p>
    <w:p w14:paraId="58CC20E1" w14:textId="37FC23D1" w:rsidR="00903381" w:rsidDel="007609ED" w:rsidRDefault="00903381">
      <w:pPr>
        <w:pStyle w:val="Nadpis2"/>
        <w:rPr>
          <w:del w:id="129" w:author="Ivo Klimeš" w:date="2025-04-17T10:35:00Z" w16du:dateUtc="2025-04-17T08:35:00Z"/>
          <w:rFonts w:ascii="Arial" w:hAnsi="Arial" w:cs="Arial"/>
          <w:sz w:val="22"/>
          <w:szCs w:val="22"/>
        </w:rPr>
        <w:pPrChange w:id="130" w:author="Ivo Klimeš" w:date="2025-04-17T10:35:00Z" w16du:dateUtc="2025-04-17T08:35:00Z">
          <w:pPr>
            <w:spacing w:before="120" w:line="288" w:lineRule="auto"/>
            <w:jc w:val="both"/>
          </w:pPr>
        </w:pPrChange>
      </w:pPr>
    </w:p>
    <w:p w14:paraId="71607C40" w14:textId="5EF6E2B0" w:rsidR="00903381" w:rsidDel="007609ED" w:rsidRDefault="00903381">
      <w:pPr>
        <w:pStyle w:val="Nadpis2"/>
        <w:rPr>
          <w:del w:id="131" w:author="Ivo Klimeš" w:date="2025-04-17T10:35:00Z" w16du:dateUtc="2025-04-17T08:35:00Z"/>
          <w:rFonts w:ascii="Arial" w:hAnsi="Arial" w:cs="Arial"/>
          <w:sz w:val="22"/>
          <w:szCs w:val="22"/>
        </w:rPr>
        <w:sectPr w:rsidR="00903381" w:rsidDel="007609ED" w:rsidSect="00903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132" w:author="Ivo Klimeš" w:date="2025-04-17T10:35:00Z" w16du:dateUtc="2025-04-17T08:35:00Z">
          <w:pPr>
            <w:spacing w:before="120" w:line="288" w:lineRule="auto"/>
            <w:jc w:val="both"/>
          </w:pPr>
        </w:pPrChange>
      </w:pPr>
    </w:p>
    <w:p w14:paraId="2D55DACB" w14:textId="410CE2E0" w:rsidR="00903381" w:rsidRPr="00B20497" w:rsidDel="007609ED" w:rsidRDefault="00903381">
      <w:pPr>
        <w:pStyle w:val="Nadpis2"/>
        <w:rPr>
          <w:del w:id="133" w:author="Ivo Klimeš" w:date="2025-04-17T10:35:00Z" w16du:dateUtc="2025-04-17T08:35:00Z"/>
          <w:rFonts w:ascii="Arial" w:hAnsi="Arial" w:cs="Arial"/>
        </w:rPr>
        <w:pPrChange w:id="134" w:author="Ivo Klimeš" w:date="2025-04-17T10:35:00Z" w16du:dateUtc="2025-04-17T08:35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35" w:author="Ivo Klimeš" w:date="2025-04-17T10:35:00Z" w16du:dateUtc="2025-04-17T08:35:00Z">
        <w:r w:rsidRPr="00B20497" w:rsidDel="007609ED">
          <w:rPr>
            <w:rFonts w:ascii="Arial" w:hAnsi="Arial" w:cs="Arial"/>
          </w:rPr>
          <w:delText>………………………………</w:delText>
        </w:r>
      </w:del>
    </w:p>
    <w:p w14:paraId="51B76F7E" w14:textId="10FF7559" w:rsidR="00903381" w:rsidRPr="00B20497" w:rsidDel="007609ED" w:rsidRDefault="00903381">
      <w:pPr>
        <w:pStyle w:val="Nadpis2"/>
        <w:rPr>
          <w:del w:id="136" w:author="Ivo Klimeš" w:date="2025-04-17T10:35:00Z" w16du:dateUtc="2025-04-17T08:35:00Z"/>
          <w:rFonts w:ascii="Arial" w:hAnsi="Arial" w:cs="Arial"/>
        </w:rPr>
        <w:pPrChange w:id="137" w:author="Ivo Klimeš" w:date="2025-04-17T10:35:00Z" w16du:dateUtc="2025-04-17T08:35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38" w:author="Ivo Klimeš" w:date="2025-04-17T10:35:00Z" w16du:dateUtc="2025-04-17T08:35:00Z">
        <w:r w:rsidRPr="00B20497" w:rsidDel="007609ED">
          <w:rPr>
            <w:rFonts w:ascii="Arial" w:hAnsi="Arial" w:cs="Arial"/>
          </w:rPr>
          <w:delText>Titul Jméno Příjmení</w:delText>
        </w:r>
      </w:del>
    </w:p>
    <w:p w14:paraId="053D1523" w14:textId="0EEDAD3C" w:rsidR="00903381" w:rsidRPr="00B20497" w:rsidDel="007609ED" w:rsidRDefault="00903381">
      <w:pPr>
        <w:pStyle w:val="Nadpis2"/>
        <w:rPr>
          <w:del w:id="139" w:author="Ivo Klimeš" w:date="2025-04-17T10:35:00Z" w16du:dateUtc="2025-04-17T08:35:00Z"/>
          <w:rFonts w:ascii="Arial" w:hAnsi="Arial" w:cs="Arial"/>
        </w:rPr>
        <w:pPrChange w:id="140" w:author="Ivo Klimeš" w:date="2025-04-17T10:35:00Z" w16du:dateUtc="2025-04-17T08:35:00Z">
          <w:pPr>
            <w:tabs>
              <w:tab w:val="left" w:pos="0"/>
            </w:tabs>
            <w:spacing w:after="120"/>
            <w:jc w:val="center"/>
          </w:pPr>
        </w:pPrChange>
      </w:pPr>
      <w:del w:id="141" w:author="Ivo Klimeš" w:date="2025-04-17T10:35:00Z" w16du:dateUtc="2025-04-17T08:35:00Z">
        <w:r w:rsidRPr="00B20497" w:rsidDel="007609ED">
          <w:rPr>
            <w:rFonts w:ascii="Arial" w:hAnsi="Arial" w:cs="Arial"/>
          </w:rPr>
          <w:delText>starosta</w:delText>
        </w:r>
      </w:del>
    </w:p>
    <w:p w14:paraId="13608375" w14:textId="706BDBE4" w:rsidR="00903381" w:rsidRPr="00B20497" w:rsidDel="007609ED" w:rsidRDefault="00903381">
      <w:pPr>
        <w:pStyle w:val="Nadpis2"/>
        <w:rPr>
          <w:del w:id="142" w:author="Ivo Klimeš" w:date="2025-04-17T10:35:00Z" w16du:dateUtc="2025-04-17T08:35:00Z"/>
          <w:rFonts w:ascii="Arial" w:hAnsi="Arial" w:cs="Arial"/>
        </w:rPr>
        <w:pPrChange w:id="143" w:author="Ivo Klimeš" w:date="2025-04-17T10:35:00Z" w16du:dateUtc="2025-04-17T08:35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44" w:author="Ivo Klimeš" w:date="2025-04-17T10:35:00Z" w16du:dateUtc="2025-04-17T08:35:00Z">
        <w:r w:rsidRPr="00B20497" w:rsidDel="007609ED">
          <w:rPr>
            <w:rFonts w:ascii="Arial" w:hAnsi="Arial" w:cs="Arial"/>
          </w:rPr>
          <w:br w:type="column"/>
          <w:delText>………………………………</w:delText>
        </w:r>
      </w:del>
    </w:p>
    <w:p w14:paraId="789FEBA1" w14:textId="4253004C" w:rsidR="00903381" w:rsidRPr="00B20497" w:rsidDel="007609ED" w:rsidRDefault="00903381">
      <w:pPr>
        <w:pStyle w:val="Nadpis2"/>
        <w:rPr>
          <w:del w:id="145" w:author="Ivo Klimeš" w:date="2025-04-17T10:35:00Z" w16du:dateUtc="2025-04-17T08:35:00Z"/>
          <w:rFonts w:ascii="Arial" w:hAnsi="Arial" w:cs="Arial"/>
        </w:rPr>
        <w:pPrChange w:id="146" w:author="Ivo Klimeš" w:date="2025-04-17T10:35:00Z" w16du:dateUtc="2025-04-17T08:35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47" w:author="Ivo Klimeš" w:date="2025-04-17T10:35:00Z" w16du:dateUtc="2025-04-17T08:35:00Z">
        <w:r w:rsidRPr="00B20497" w:rsidDel="007609ED">
          <w:rPr>
            <w:rFonts w:ascii="Arial" w:hAnsi="Arial" w:cs="Arial"/>
          </w:rPr>
          <w:delText>Titul Jméno Příjmení</w:delText>
        </w:r>
      </w:del>
    </w:p>
    <w:p w14:paraId="2A1F6E4F" w14:textId="2F183C82" w:rsidR="00903381" w:rsidRPr="00B20497" w:rsidDel="007609ED" w:rsidRDefault="00903381">
      <w:pPr>
        <w:pStyle w:val="Nadpis2"/>
        <w:rPr>
          <w:del w:id="148" w:author="Ivo Klimeš" w:date="2025-04-17T10:35:00Z" w16du:dateUtc="2025-04-17T08:35:00Z"/>
          <w:rFonts w:ascii="Arial" w:hAnsi="Arial" w:cs="Arial"/>
        </w:rPr>
        <w:pPrChange w:id="149" w:author="Ivo Klimeš" w:date="2025-04-17T10:35:00Z" w16du:dateUtc="2025-04-17T08:35:00Z">
          <w:pPr>
            <w:tabs>
              <w:tab w:val="left" w:pos="0"/>
            </w:tabs>
            <w:spacing w:after="120"/>
            <w:jc w:val="center"/>
          </w:pPr>
        </w:pPrChange>
      </w:pPr>
      <w:del w:id="150" w:author="Ivo Klimeš" w:date="2025-04-17T10:35:00Z" w16du:dateUtc="2025-04-17T08:35:00Z">
        <w:r w:rsidDel="007609ED">
          <w:rPr>
            <w:rFonts w:ascii="Arial" w:hAnsi="Arial" w:cs="Arial"/>
          </w:rPr>
          <w:delText>místo</w:delText>
        </w:r>
        <w:r w:rsidRPr="00B20497" w:rsidDel="007609ED">
          <w:rPr>
            <w:rFonts w:ascii="Arial" w:hAnsi="Arial" w:cs="Arial"/>
          </w:rPr>
          <w:delText>starosta</w:delText>
        </w:r>
      </w:del>
    </w:p>
    <w:p w14:paraId="12D7990E" w14:textId="4FD60E1C" w:rsidR="00903381" w:rsidRPr="00B20497" w:rsidDel="007609ED" w:rsidRDefault="00903381">
      <w:pPr>
        <w:pStyle w:val="Nadpis2"/>
        <w:rPr>
          <w:del w:id="151" w:author="Ivo Klimeš" w:date="2025-04-17T10:35:00Z" w16du:dateUtc="2025-04-17T08:35:00Z"/>
          <w:rFonts w:ascii="Arial" w:hAnsi="Arial" w:cs="Arial"/>
        </w:rPr>
        <w:sectPr w:rsidR="00903381" w:rsidRPr="00B20497" w:rsidDel="007609ED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52" w:author="Ivo Klimeš" w:date="2025-04-17T10:35:00Z" w16du:dateUtc="2025-04-17T08:35:00Z">
          <w:pPr>
            <w:tabs>
              <w:tab w:val="left" w:pos="0"/>
            </w:tabs>
            <w:spacing w:after="120"/>
          </w:pPr>
        </w:pPrChange>
      </w:pPr>
    </w:p>
    <w:p w14:paraId="1E27D5D3" w14:textId="61E81B91" w:rsidR="004567D5" w:rsidDel="007609ED" w:rsidRDefault="004567D5">
      <w:pPr>
        <w:pStyle w:val="Nadpis2"/>
        <w:rPr>
          <w:del w:id="153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  <w:pPrChange w:id="154" w:author="Ivo Klimeš" w:date="2025-04-17T10:35:00Z" w16du:dateUtc="2025-04-17T08:35:00Z">
          <w:pPr>
            <w:tabs>
              <w:tab w:val="left" w:pos="3780"/>
            </w:tabs>
            <w:jc w:val="both"/>
          </w:pPr>
        </w:pPrChange>
      </w:pPr>
    </w:p>
    <w:p w14:paraId="49D0CE47" w14:textId="2B1E4C39" w:rsidR="00903381" w:rsidRPr="00072D92" w:rsidDel="007609ED" w:rsidRDefault="00903381">
      <w:pPr>
        <w:pStyle w:val="Nadpis2"/>
        <w:rPr>
          <w:del w:id="155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  <w:pPrChange w:id="156" w:author="Ivo Klimeš" w:date="2025-04-17T10:35:00Z" w16du:dateUtc="2025-04-17T08:35:00Z">
          <w:pPr>
            <w:tabs>
              <w:tab w:val="left" w:pos="3780"/>
            </w:tabs>
            <w:jc w:val="both"/>
          </w:pPr>
        </w:pPrChange>
      </w:pPr>
      <w:del w:id="157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 xml:space="preserve">Pozn. pro obec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445EEE90" w:rsidR="00903381" w:rsidRPr="00072D92" w:rsidDel="007609ED" w:rsidRDefault="00903381">
      <w:pPr>
        <w:pStyle w:val="Nadpis2"/>
        <w:rPr>
          <w:del w:id="158" w:author="Ivo Klimeš" w:date="2025-04-17T10:35:00Z" w16du:dateUtc="2025-04-17T08:35:00Z"/>
          <w:rFonts w:ascii="Arial" w:hAnsi="Arial" w:cs="Arial"/>
          <w:i/>
          <w:color w:val="ED7D31"/>
          <w:sz w:val="20"/>
          <w:szCs w:val="20"/>
        </w:rPr>
        <w:pPrChange w:id="159" w:author="Ivo Klimeš" w:date="2025-04-17T10:35:00Z" w16du:dateUtc="2025-04-17T08:35:00Z">
          <w:pPr>
            <w:tabs>
              <w:tab w:val="left" w:pos="3780"/>
            </w:tabs>
            <w:ind w:left="567"/>
            <w:jc w:val="both"/>
          </w:pPr>
        </w:pPrChange>
      </w:pPr>
    </w:p>
    <w:p w14:paraId="3CC7D098" w14:textId="004765FB" w:rsidR="00903381" w:rsidRPr="00072D92" w:rsidDel="007609ED" w:rsidRDefault="00903381">
      <w:pPr>
        <w:pStyle w:val="Nadpis2"/>
        <w:rPr>
          <w:del w:id="160" w:author="Ivo Klimeš" w:date="2025-04-17T10:35:00Z" w16du:dateUtc="2025-04-17T08:35:00Z"/>
          <w:rFonts w:ascii="Arial" w:hAnsi="Arial" w:cs="Arial"/>
          <w:color w:val="ED7D31"/>
          <w:sz w:val="22"/>
          <w:szCs w:val="22"/>
        </w:rPr>
        <w:pPrChange w:id="161" w:author="Ivo Klimeš" w:date="2025-04-17T10:35:00Z" w16du:dateUtc="2025-04-17T08:35:00Z">
          <w:pPr>
            <w:tabs>
              <w:tab w:val="left" w:pos="3780"/>
            </w:tabs>
            <w:jc w:val="both"/>
          </w:pPr>
        </w:pPrChange>
      </w:pPr>
      <w:del w:id="162" w:author="Ivo Klimeš" w:date="2025-04-17T10:35:00Z" w16du:dateUtc="2025-04-17T08:35:00Z">
        <w:r w:rsidRPr="00072D92" w:rsidDel="007609ED">
          <w:rPr>
            <w:rFonts w:ascii="Arial" w:hAnsi="Arial" w:cs="Arial"/>
            <w:i/>
            <w:color w:val="ED7D31"/>
            <w:sz w:val="20"/>
            <w:szCs w:val="20"/>
          </w:rPr>
          <w:delText>Upozornění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delText>
        </w:r>
      </w:del>
    </w:p>
    <w:p w14:paraId="3459166C" w14:textId="5E15281A" w:rsidR="0048254F" w:rsidRDefault="0048254F">
      <w:pPr>
        <w:pStyle w:val="Nadpis2"/>
        <w:rPr>
          <w:rFonts w:ascii="Arial" w:hAnsi="Arial" w:cs="Arial"/>
          <w:sz w:val="22"/>
          <w:szCs w:val="22"/>
        </w:rPr>
        <w:pPrChange w:id="163" w:author="Ivo Klimeš" w:date="2025-04-17T10:35:00Z" w16du:dateUtc="2025-04-17T08:35:00Z">
          <w:pPr>
            <w:pStyle w:val="slalnk"/>
            <w:spacing w:before="480" w:after="0" w:line="312" w:lineRule="auto"/>
            <w:jc w:val="left"/>
          </w:pPr>
        </w:pPrChange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0545661">
    <w:abstractNumId w:val="19"/>
  </w:num>
  <w:num w:numId="2" w16cid:durableId="1367683249">
    <w:abstractNumId w:val="20"/>
  </w:num>
  <w:num w:numId="3" w16cid:durableId="138421378">
    <w:abstractNumId w:val="11"/>
  </w:num>
  <w:num w:numId="4" w16cid:durableId="866866544">
    <w:abstractNumId w:val="17"/>
  </w:num>
  <w:num w:numId="5" w16cid:durableId="1450781560">
    <w:abstractNumId w:val="18"/>
  </w:num>
  <w:num w:numId="6" w16cid:durableId="477769116">
    <w:abstractNumId w:val="6"/>
  </w:num>
  <w:num w:numId="7" w16cid:durableId="217522340">
    <w:abstractNumId w:val="1"/>
  </w:num>
  <w:num w:numId="8" w16cid:durableId="1305234985">
    <w:abstractNumId w:val="12"/>
  </w:num>
  <w:num w:numId="9" w16cid:durableId="1706784086">
    <w:abstractNumId w:val="7"/>
  </w:num>
  <w:num w:numId="10" w16cid:durableId="197158101">
    <w:abstractNumId w:val="13"/>
  </w:num>
  <w:num w:numId="11" w16cid:durableId="134832629">
    <w:abstractNumId w:val="3"/>
  </w:num>
  <w:num w:numId="12" w16cid:durableId="1538666424">
    <w:abstractNumId w:val="8"/>
  </w:num>
  <w:num w:numId="13" w16cid:durableId="1463769495">
    <w:abstractNumId w:val="15"/>
  </w:num>
  <w:num w:numId="14" w16cid:durableId="1294016233">
    <w:abstractNumId w:val="16"/>
  </w:num>
  <w:num w:numId="15" w16cid:durableId="1733121321">
    <w:abstractNumId w:val="0"/>
  </w:num>
  <w:num w:numId="16" w16cid:durableId="137940233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65788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829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042642">
    <w:abstractNumId w:val="14"/>
  </w:num>
  <w:num w:numId="20" w16cid:durableId="749273179">
    <w:abstractNumId w:val="8"/>
  </w:num>
  <w:num w:numId="21" w16cid:durableId="1944997418">
    <w:abstractNumId w:val="8"/>
  </w:num>
  <w:num w:numId="22" w16cid:durableId="1190296737">
    <w:abstractNumId w:val="2"/>
  </w:num>
  <w:num w:numId="23" w16cid:durableId="2061707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763402">
    <w:abstractNumId w:val="9"/>
  </w:num>
  <w:num w:numId="25" w16cid:durableId="1457942827">
    <w:abstractNumId w:val="5"/>
  </w:num>
  <w:num w:numId="26" w16cid:durableId="10149565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o Klimeš">
    <w15:presenceInfo w15:providerId="Windows Live" w15:userId="f5b826d493c9d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62DAC"/>
    <w:rsid w:val="002765B6"/>
    <w:rsid w:val="002824A7"/>
    <w:rsid w:val="0028719A"/>
    <w:rsid w:val="00291FF2"/>
    <w:rsid w:val="00296AEF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09ED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28F2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09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609E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60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3700</Characters>
  <Application>Microsoft Office Word</Application>
  <DocSecurity>0</DocSecurity>
  <Lines>3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o Klimeš</cp:lastModifiedBy>
  <cp:revision>3</cp:revision>
  <cp:lastPrinted>2019-09-23T08:46:00Z</cp:lastPrinted>
  <dcterms:created xsi:type="dcterms:W3CDTF">2025-04-17T08:36:00Z</dcterms:created>
  <dcterms:modified xsi:type="dcterms:W3CDTF">2025-04-29T12:37:00Z</dcterms:modified>
</cp:coreProperties>
</file>